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F" w:rsidRPr="00FB3EF0" w:rsidRDefault="003F74BF" w:rsidP="003F74BF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</w:rPr>
        <w:drawing>
          <wp:inline distT="0" distB="0" distL="0" distR="0" wp14:anchorId="3B299784" wp14:editId="45A66DF5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BF" w:rsidRPr="00CE4EDB" w:rsidRDefault="003F74BF" w:rsidP="003F74BF">
      <w:pPr>
        <w:jc w:val="center"/>
        <w:rPr>
          <w:sz w:val="28"/>
          <w:szCs w:val="28"/>
          <w:lang w:val="uk-UA"/>
        </w:rPr>
      </w:pPr>
      <w:r w:rsidRPr="00CE4EDB">
        <w:rPr>
          <w:sz w:val="28"/>
          <w:szCs w:val="28"/>
          <w:lang w:val="uk-UA"/>
        </w:rPr>
        <w:t>ВІННИЦЬКА МІСЬКА РАДА</w:t>
      </w:r>
    </w:p>
    <w:p w:rsidR="003F74BF" w:rsidRPr="00CE4EDB" w:rsidRDefault="003F74BF" w:rsidP="003F74BF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</w:p>
    <w:p w:rsidR="003F74BF" w:rsidRPr="00FB3EF0" w:rsidRDefault="003F74BF" w:rsidP="003F74BF">
      <w:pPr>
        <w:rPr>
          <w:sz w:val="20"/>
          <w:szCs w:val="20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3F74BF" w:rsidRPr="00EE6AAB" w:rsidRDefault="003F74BF" w:rsidP="003F74BF">
      <w:pPr>
        <w:rPr>
          <w:color w:val="FF0000"/>
          <w:sz w:val="28"/>
          <w:szCs w:val="28"/>
          <w:u w:val="single"/>
          <w:lang w:val="uk-UA"/>
        </w:rPr>
      </w:pPr>
    </w:p>
    <w:p w:rsidR="003F74BF" w:rsidRPr="000E18BD" w:rsidRDefault="003A1E1D" w:rsidP="003F74BF">
      <w:pPr>
        <w:jc w:val="both"/>
        <w:rPr>
          <w:sz w:val="28"/>
          <w:szCs w:val="28"/>
          <w:u w:val="single"/>
          <w:lang w:val="uk-UA"/>
        </w:rPr>
      </w:pPr>
      <w:r w:rsidRPr="003A1E1D">
        <w:rPr>
          <w:color w:val="000000" w:themeColor="text1"/>
          <w:sz w:val="28"/>
          <w:szCs w:val="28"/>
          <w:u w:val="single"/>
          <w:lang w:val="uk-UA"/>
        </w:rPr>
        <w:t>10</w:t>
      </w:r>
      <w:r w:rsidR="00653A13" w:rsidRPr="003A1E1D">
        <w:rPr>
          <w:color w:val="000000" w:themeColor="text1"/>
          <w:sz w:val="28"/>
          <w:szCs w:val="28"/>
          <w:u w:val="single"/>
          <w:lang w:val="uk-UA"/>
        </w:rPr>
        <w:t>.12.2021</w:t>
      </w:r>
      <w:r w:rsidR="003F74BF" w:rsidRPr="003A1E1D">
        <w:rPr>
          <w:color w:val="000000" w:themeColor="text1"/>
          <w:sz w:val="28"/>
          <w:szCs w:val="28"/>
          <w:lang w:val="uk-UA"/>
        </w:rPr>
        <w:tab/>
      </w:r>
      <w:r w:rsidR="003F74BF" w:rsidRPr="003A1E1D">
        <w:rPr>
          <w:color w:val="000000" w:themeColor="text1"/>
          <w:sz w:val="28"/>
          <w:szCs w:val="28"/>
          <w:lang w:val="uk-UA"/>
        </w:rPr>
        <w:tab/>
      </w:r>
      <w:r w:rsidR="003F74BF" w:rsidRPr="003A1E1D">
        <w:rPr>
          <w:color w:val="000000" w:themeColor="text1"/>
          <w:sz w:val="28"/>
          <w:szCs w:val="28"/>
          <w:lang w:val="uk-UA"/>
        </w:rPr>
        <w:tab/>
        <w:t xml:space="preserve">   </w:t>
      </w:r>
      <w:r w:rsidR="00547C50" w:rsidRPr="003A1E1D">
        <w:rPr>
          <w:color w:val="000000" w:themeColor="text1"/>
          <w:sz w:val="28"/>
          <w:szCs w:val="28"/>
          <w:lang w:val="uk-UA"/>
        </w:rPr>
        <w:tab/>
      </w:r>
      <w:r w:rsidR="00547C50" w:rsidRPr="003A1E1D">
        <w:rPr>
          <w:color w:val="000000" w:themeColor="text1"/>
          <w:sz w:val="28"/>
          <w:szCs w:val="28"/>
          <w:lang w:val="uk-UA"/>
        </w:rPr>
        <w:tab/>
      </w:r>
      <w:r w:rsidR="003F74BF" w:rsidRPr="003A1E1D">
        <w:rPr>
          <w:color w:val="000000" w:themeColor="text1"/>
          <w:lang w:val="uk-UA"/>
        </w:rPr>
        <w:t>м. Вінниця</w:t>
      </w:r>
      <w:r w:rsidR="003F74BF" w:rsidRPr="003A1E1D">
        <w:rPr>
          <w:color w:val="000000" w:themeColor="text1"/>
          <w:sz w:val="28"/>
          <w:szCs w:val="28"/>
          <w:lang w:val="uk-UA"/>
        </w:rPr>
        <w:t xml:space="preserve">  </w:t>
      </w:r>
      <w:r w:rsidR="000B087F" w:rsidRPr="003A1E1D">
        <w:rPr>
          <w:color w:val="000000" w:themeColor="text1"/>
          <w:sz w:val="28"/>
          <w:szCs w:val="28"/>
          <w:lang w:val="uk-UA"/>
        </w:rPr>
        <w:t xml:space="preserve">    </w:t>
      </w:r>
      <w:r w:rsidR="00547C50" w:rsidRPr="003A1E1D">
        <w:rPr>
          <w:color w:val="000000" w:themeColor="text1"/>
          <w:sz w:val="28"/>
          <w:szCs w:val="28"/>
          <w:lang w:val="uk-UA"/>
        </w:rPr>
        <w:tab/>
      </w:r>
      <w:r w:rsidR="000B087F" w:rsidRPr="003A1E1D">
        <w:rPr>
          <w:color w:val="000000" w:themeColor="text1"/>
          <w:sz w:val="28"/>
          <w:szCs w:val="28"/>
          <w:lang w:val="uk-UA"/>
        </w:rPr>
        <w:t xml:space="preserve">               </w:t>
      </w:r>
      <w:r w:rsidR="000B087F" w:rsidRPr="003A1E1D">
        <w:rPr>
          <w:color w:val="000000" w:themeColor="text1"/>
          <w:sz w:val="28"/>
          <w:szCs w:val="28"/>
          <w:lang w:val="uk-UA"/>
        </w:rPr>
        <w:tab/>
        <w:t xml:space="preserve">          №</w:t>
      </w:r>
      <w:r w:rsidR="00585021" w:rsidRPr="003A1E1D">
        <w:rPr>
          <w:color w:val="000000" w:themeColor="text1"/>
          <w:sz w:val="28"/>
          <w:szCs w:val="28"/>
          <w:lang w:val="uk-UA"/>
        </w:rPr>
        <w:t xml:space="preserve"> </w:t>
      </w:r>
      <w:r w:rsidRPr="003A1E1D">
        <w:rPr>
          <w:color w:val="000000" w:themeColor="text1"/>
          <w:sz w:val="28"/>
          <w:szCs w:val="28"/>
          <w:lang w:val="uk-UA"/>
        </w:rPr>
        <w:t>622</w:t>
      </w:r>
    </w:p>
    <w:p w:rsidR="003F74BF" w:rsidRPr="00FB3EF0" w:rsidRDefault="003F74BF" w:rsidP="003F74BF">
      <w:pPr>
        <w:jc w:val="center"/>
        <w:rPr>
          <w:sz w:val="20"/>
          <w:szCs w:val="28"/>
          <w:lang w:val="uk-UA"/>
        </w:rPr>
      </w:pPr>
    </w:p>
    <w:p w:rsidR="006231A1" w:rsidRPr="00DA21D9" w:rsidRDefault="007B35A7" w:rsidP="007B35A7">
      <w:pPr>
        <w:jc w:val="both"/>
        <w:rPr>
          <w:lang w:val="uk-UA"/>
        </w:rPr>
      </w:pPr>
      <w:r w:rsidRPr="00DA21D9">
        <w:rPr>
          <w:lang w:val="uk-UA"/>
        </w:rPr>
        <w:tab/>
      </w:r>
    </w:p>
    <w:p w:rsidR="00B950A9" w:rsidRPr="00B950A9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Про підсумки проведення ІІ</w:t>
      </w:r>
      <w:r>
        <w:rPr>
          <w:b/>
          <w:sz w:val="28"/>
          <w:szCs w:val="28"/>
          <w:lang w:val="uk-UA"/>
        </w:rPr>
        <w:t xml:space="preserve"> </w:t>
      </w:r>
      <w:r w:rsidRPr="00B950A9">
        <w:rPr>
          <w:b/>
          <w:sz w:val="28"/>
          <w:szCs w:val="28"/>
          <w:lang w:val="uk-UA"/>
        </w:rPr>
        <w:t xml:space="preserve">етапу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Всеукраїнської учнівської олімпіади 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з </w:t>
      </w:r>
      <w:r w:rsidR="003A1E1D">
        <w:rPr>
          <w:b/>
          <w:sz w:val="28"/>
          <w:szCs w:val="28"/>
          <w:lang w:val="uk-UA"/>
        </w:rPr>
        <w:t>польсь</w:t>
      </w:r>
      <w:r w:rsidR="00FD67B6">
        <w:rPr>
          <w:b/>
          <w:sz w:val="28"/>
          <w:szCs w:val="28"/>
          <w:lang w:val="uk-UA"/>
        </w:rPr>
        <w:t>кої мови</w:t>
      </w:r>
      <w:r w:rsidR="00AE08AD">
        <w:rPr>
          <w:b/>
          <w:sz w:val="28"/>
          <w:szCs w:val="28"/>
          <w:lang w:val="uk-UA"/>
        </w:rPr>
        <w:t xml:space="preserve"> та літератури</w:t>
      </w:r>
      <w:r w:rsidRPr="00B950A9">
        <w:rPr>
          <w:b/>
          <w:sz w:val="28"/>
          <w:szCs w:val="28"/>
          <w:lang w:val="uk-UA"/>
        </w:rPr>
        <w:t xml:space="preserve"> </w:t>
      </w:r>
    </w:p>
    <w:p w:rsidR="007B35A7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в 2021-2022 навчальному році</w:t>
      </w:r>
    </w:p>
    <w:p w:rsidR="00F22F08" w:rsidRPr="00DA21D9" w:rsidRDefault="00F22F08" w:rsidP="00B950A9">
      <w:pPr>
        <w:rPr>
          <w:b/>
          <w:i/>
          <w:lang w:val="uk-UA"/>
        </w:rPr>
      </w:pPr>
    </w:p>
    <w:p w:rsidR="00215278" w:rsidRPr="00215278" w:rsidRDefault="007B35A7" w:rsidP="00653A13">
      <w:pPr>
        <w:jc w:val="both"/>
        <w:rPr>
          <w:sz w:val="28"/>
          <w:szCs w:val="28"/>
          <w:lang w:val="uk-UA"/>
        </w:rPr>
      </w:pPr>
      <w:r w:rsidRPr="00DA21D9">
        <w:rPr>
          <w:lang w:val="uk-UA"/>
        </w:rPr>
        <w:tab/>
      </w:r>
      <w:r w:rsidR="00712614" w:rsidRPr="00712614">
        <w:rPr>
          <w:sz w:val="28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</w:t>
      </w:r>
      <w:r w:rsidR="00712614">
        <w:rPr>
          <w:sz w:val="28"/>
          <w:szCs w:val="28"/>
          <w:lang w:val="uk-UA"/>
        </w:rPr>
        <w:t>д у 2021-2022 навчальному році»</w:t>
      </w:r>
      <w:r w:rsidR="00D70C9D" w:rsidRPr="00215278">
        <w:rPr>
          <w:sz w:val="28"/>
          <w:szCs w:val="28"/>
          <w:lang w:val="uk-UA"/>
        </w:rPr>
        <w:t>,</w:t>
      </w:r>
      <w:r w:rsidR="00EE6AAB">
        <w:rPr>
          <w:sz w:val="28"/>
          <w:szCs w:val="28"/>
          <w:lang w:val="uk-UA"/>
        </w:rPr>
        <w:t xml:space="preserve"> </w:t>
      </w:r>
      <w:r w:rsidR="00502D68">
        <w:rPr>
          <w:color w:val="000000" w:themeColor="text1"/>
          <w:sz w:val="28"/>
          <w:szCs w:val="28"/>
          <w:lang w:val="uk-UA"/>
        </w:rPr>
        <w:t>03</w:t>
      </w:r>
      <w:r w:rsidR="00EE6AAB" w:rsidRPr="00EE6AAB">
        <w:rPr>
          <w:color w:val="000000" w:themeColor="text1"/>
          <w:sz w:val="28"/>
          <w:szCs w:val="28"/>
          <w:lang w:val="uk-UA"/>
        </w:rPr>
        <w:t xml:space="preserve"> грудня</w:t>
      </w:r>
      <w:r w:rsidR="00653A13" w:rsidRPr="00EE6AAB">
        <w:rPr>
          <w:color w:val="000000" w:themeColor="text1"/>
          <w:sz w:val="28"/>
          <w:szCs w:val="28"/>
          <w:lang w:val="uk-UA"/>
        </w:rPr>
        <w:t xml:space="preserve"> </w:t>
      </w:r>
      <w:r w:rsidR="00653A13" w:rsidRPr="00653A13">
        <w:rPr>
          <w:sz w:val="28"/>
          <w:szCs w:val="28"/>
          <w:lang w:val="uk-UA"/>
        </w:rPr>
        <w:t>2021</w:t>
      </w:r>
      <w:r w:rsidR="00653A13">
        <w:rPr>
          <w:sz w:val="28"/>
          <w:szCs w:val="28"/>
          <w:lang w:val="uk-UA"/>
        </w:rPr>
        <w:t>р</w:t>
      </w:r>
      <w:r w:rsidR="005C55BD" w:rsidRPr="00215278">
        <w:rPr>
          <w:sz w:val="28"/>
          <w:szCs w:val="28"/>
          <w:lang w:val="uk-UA"/>
        </w:rPr>
        <w:t>.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 xml:space="preserve">відбувся ІІ етап Всеукраїнської олімпіади з </w:t>
      </w:r>
      <w:r w:rsidR="00502D68">
        <w:rPr>
          <w:sz w:val="28"/>
          <w:szCs w:val="28"/>
          <w:lang w:val="uk-UA"/>
        </w:rPr>
        <w:t>польс</w:t>
      </w:r>
      <w:r w:rsidR="00C23B19" w:rsidRPr="00215278">
        <w:rPr>
          <w:sz w:val="28"/>
          <w:szCs w:val="28"/>
          <w:lang w:val="uk-UA"/>
        </w:rPr>
        <w:t xml:space="preserve">ької </w:t>
      </w:r>
      <w:r w:rsidR="00712614">
        <w:rPr>
          <w:sz w:val="28"/>
          <w:szCs w:val="28"/>
          <w:lang w:val="uk-UA"/>
        </w:rPr>
        <w:t>мови</w:t>
      </w:r>
      <w:r w:rsidR="00AE08AD">
        <w:rPr>
          <w:sz w:val="28"/>
          <w:szCs w:val="28"/>
          <w:lang w:val="uk-UA"/>
        </w:rPr>
        <w:t xml:space="preserve"> та літератури</w:t>
      </w:r>
      <w:r w:rsidRPr="00215278">
        <w:rPr>
          <w:sz w:val="28"/>
          <w:szCs w:val="28"/>
          <w:lang w:val="uk-UA"/>
        </w:rPr>
        <w:t>.</w:t>
      </w:r>
    </w:p>
    <w:p w:rsidR="007B35A7" w:rsidRPr="00215278" w:rsidRDefault="003C1E8D" w:rsidP="004C60ED">
      <w:pPr>
        <w:ind w:firstLine="709"/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t>Для про</w:t>
      </w:r>
      <w:r w:rsidR="00653A13">
        <w:rPr>
          <w:sz w:val="28"/>
          <w:szCs w:val="28"/>
          <w:lang w:val="uk-UA"/>
        </w:rPr>
        <w:t>в</w:t>
      </w:r>
      <w:r w:rsidR="00EE6AAB">
        <w:rPr>
          <w:sz w:val="28"/>
          <w:szCs w:val="28"/>
          <w:lang w:val="uk-UA"/>
        </w:rPr>
        <w:t>едення олімпіади адміністрацією</w:t>
      </w:r>
      <w:r w:rsidRPr="00215278">
        <w:rPr>
          <w:sz w:val="28"/>
          <w:szCs w:val="28"/>
          <w:lang w:val="uk-UA"/>
        </w:rPr>
        <w:t xml:space="preserve"> </w:t>
      </w:r>
      <w:r w:rsidR="00EE6AAB">
        <w:rPr>
          <w:sz w:val="28"/>
          <w:szCs w:val="28"/>
          <w:lang w:val="uk-UA"/>
        </w:rPr>
        <w:t>комунального</w:t>
      </w:r>
      <w:r w:rsidR="000F30D8" w:rsidRPr="00215278">
        <w:rPr>
          <w:sz w:val="28"/>
          <w:szCs w:val="28"/>
          <w:lang w:val="uk-UA"/>
        </w:rPr>
        <w:t xml:space="preserve"> </w:t>
      </w:r>
      <w:r w:rsidR="00EE6AAB">
        <w:rPr>
          <w:sz w:val="28"/>
          <w:szCs w:val="28"/>
          <w:lang w:val="uk-UA"/>
        </w:rPr>
        <w:t xml:space="preserve">закладу </w:t>
      </w:r>
      <w:r w:rsidR="00F47F79" w:rsidRPr="00F47F79">
        <w:rPr>
          <w:color w:val="000000" w:themeColor="text1"/>
          <w:sz w:val="28"/>
          <w:szCs w:val="28"/>
          <w:lang w:val="uk-UA"/>
        </w:rPr>
        <w:t>"Загальноосвітня школа I-III ст. №16 ВМР"</w:t>
      </w:r>
      <w:r w:rsidR="00EE6AAB" w:rsidRPr="00EE6AAB">
        <w:rPr>
          <w:color w:val="000000" w:themeColor="text1"/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>було створено належні умови з урахування</w:t>
      </w:r>
      <w:r w:rsidR="00EE6AAB">
        <w:rPr>
          <w:sz w:val="28"/>
          <w:szCs w:val="28"/>
          <w:lang w:val="uk-UA"/>
        </w:rPr>
        <w:t>м</w:t>
      </w:r>
      <w:r w:rsidR="00712614" w:rsidRPr="00712614">
        <w:rPr>
          <w:sz w:val="28"/>
          <w:szCs w:val="28"/>
          <w:lang w:val="uk-UA"/>
        </w:rPr>
        <w:t xml:space="preserve">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="00712614" w:rsidRPr="00712614">
        <w:rPr>
          <w:sz w:val="28"/>
          <w:szCs w:val="28"/>
          <w:lang w:val="uk-UA"/>
        </w:rPr>
        <w:t>коронавірусної</w:t>
      </w:r>
      <w:proofErr w:type="spellEnd"/>
      <w:r w:rsidR="00712614" w:rsidRPr="00712614">
        <w:rPr>
          <w:sz w:val="28"/>
          <w:szCs w:val="28"/>
          <w:lang w:val="uk-UA"/>
        </w:rPr>
        <w:t xml:space="preserve"> хвороби (COVID-19)».</w:t>
      </w:r>
      <w:r w:rsidR="00712614">
        <w:rPr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>Фактів порушень академічної доброчесності не встановлено.</w:t>
      </w:r>
    </w:p>
    <w:p w:rsidR="00EE6AAB" w:rsidRDefault="00FE4EFC" w:rsidP="00653A13">
      <w:pPr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lastRenderedPageBreak/>
        <w:tab/>
        <w:t>У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>
        <w:rPr>
          <w:sz w:val="28"/>
          <w:szCs w:val="28"/>
          <w:lang w:val="uk-UA"/>
        </w:rPr>
        <w:t>ІІ</w:t>
      </w:r>
      <w:r w:rsidR="007B35A7" w:rsidRPr="00215278">
        <w:rPr>
          <w:sz w:val="28"/>
          <w:szCs w:val="28"/>
          <w:lang w:val="uk-UA"/>
        </w:rPr>
        <w:t xml:space="preserve"> етапі </w:t>
      </w:r>
      <w:r w:rsidR="00215278" w:rsidRPr="00215278">
        <w:rPr>
          <w:sz w:val="28"/>
          <w:szCs w:val="28"/>
          <w:lang w:val="uk-UA"/>
        </w:rPr>
        <w:t xml:space="preserve">Всеукраїнської </w:t>
      </w:r>
      <w:r w:rsidR="007B35A7" w:rsidRPr="00215278">
        <w:rPr>
          <w:sz w:val="28"/>
          <w:szCs w:val="28"/>
          <w:lang w:val="uk-UA"/>
        </w:rPr>
        <w:t xml:space="preserve">олімпіади </w:t>
      </w:r>
      <w:r w:rsidR="00215278" w:rsidRPr="00215278">
        <w:rPr>
          <w:sz w:val="28"/>
          <w:szCs w:val="28"/>
          <w:lang w:val="uk-UA"/>
        </w:rPr>
        <w:t xml:space="preserve">з </w:t>
      </w:r>
      <w:r w:rsidR="003A1E1D">
        <w:rPr>
          <w:sz w:val="28"/>
          <w:szCs w:val="28"/>
          <w:lang w:val="uk-UA"/>
        </w:rPr>
        <w:t>польс</w:t>
      </w:r>
      <w:r w:rsidR="00585021">
        <w:rPr>
          <w:sz w:val="28"/>
          <w:szCs w:val="28"/>
          <w:lang w:val="uk-UA"/>
        </w:rPr>
        <w:t>ьк</w:t>
      </w:r>
      <w:r w:rsidR="00215278" w:rsidRPr="00215278">
        <w:rPr>
          <w:sz w:val="28"/>
          <w:szCs w:val="28"/>
          <w:lang w:val="uk-UA"/>
        </w:rPr>
        <w:t xml:space="preserve">ої мови </w:t>
      </w:r>
      <w:r w:rsidR="00AE08AD">
        <w:rPr>
          <w:sz w:val="28"/>
          <w:szCs w:val="28"/>
          <w:lang w:val="uk-UA"/>
        </w:rPr>
        <w:t xml:space="preserve">та літератури </w:t>
      </w:r>
      <w:r w:rsidR="007B35A7" w:rsidRPr="00215278">
        <w:rPr>
          <w:sz w:val="28"/>
          <w:szCs w:val="28"/>
          <w:lang w:val="uk-UA"/>
        </w:rPr>
        <w:t xml:space="preserve">взяли участь </w:t>
      </w:r>
      <w:r w:rsidR="003A1E1D" w:rsidRPr="00841ED6">
        <w:rPr>
          <w:color w:val="000000" w:themeColor="text1"/>
          <w:sz w:val="28"/>
          <w:szCs w:val="28"/>
          <w:lang w:val="uk-UA"/>
        </w:rPr>
        <w:t>3</w:t>
      </w:r>
      <w:r w:rsidR="00502D68" w:rsidRPr="00841ED6">
        <w:rPr>
          <w:color w:val="000000" w:themeColor="text1"/>
          <w:sz w:val="28"/>
          <w:szCs w:val="28"/>
          <w:lang w:val="uk-UA"/>
        </w:rPr>
        <w:t>7</w:t>
      </w:r>
      <w:r w:rsidR="00502D68" w:rsidRPr="00841ED6">
        <w:rPr>
          <w:sz w:val="28"/>
          <w:szCs w:val="28"/>
          <w:lang w:val="uk-UA"/>
        </w:rPr>
        <w:t xml:space="preserve"> учнів</w:t>
      </w:r>
      <w:r w:rsidR="00502D68" w:rsidRPr="00502D68">
        <w:rPr>
          <w:b/>
          <w:sz w:val="28"/>
          <w:szCs w:val="28"/>
          <w:lang w:val="uk-UA"/>
        </w:rPr>
        <w:t xml:space="preserve"> </w:t>
      </w:r>
      <w:r w:rsidR="00502D68">
        <w:rPr>
          <w:sz w:val="28"/>
          <w:szCs w:val="28"/>
          <w:lang w:val="uk-UA"/>
        </w:rPr>
        <w:t>7</w:t>
      </w:r>
      <w:r w:rsidR="007B35A7" w:rsidRPr="00215278">
        <w:rPr>
          <w:sz w:val="28"/>
          <w:szCs w:val="28"/>
          <w:lang w:val="uk-UA"/>
        </w:rPr>
        <w:t xml:space="preserve">-11 класів </w:t>
      </w:r>
      <w:r w:rsidR="00215278" w:rsidRPr="00215278">
        <w:rPr>
          <w:sz w:val="28"/>
          <w:szCs w:val="28"/>
          <w:lang w:val="uk-UA"/>
        </w:rPr>
        <w:t xml:space="preserve">закладів </w:t>
      </w:r>
      <w:r w:rsidR="007B35A7" w:rsidRPr="00215278">
        <w:rPr>
          <w:sz w:val="28"/>
          <w:szCs w:val="28"/>
          <w:lang w:val="uk-UA"/>
        </w:rPr>
        <w:t>загально</w:t>
      </w:r>
      <w:r w:rsidR="00215278" w:rsidRPr="00215278">
        <w:rPr>
          <w:sz w:val="28"/>
          <w:szCs w:val="28"/>
          <w:lang w:val="uk-UA"/>
        </w:rPr>
        <w:t>ї середньої освіти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 w:rsidRPr="004C60ED">
        <w:rPr>
          <w:sz w:val="28"/>
          <w:szCs w:val="28"/>
          <w:lang w:val="uk-UA"/>
        </w:rPr>
        <w:t>Вінницької МТГ</w:t>
      </w:r>
      <w:r w:rsidR="007F5F32">
        <w:rPr>
          <w:sz w:val="28"/>
          <w:szCs w:val="28"/>
          <w:lang w:val="uk-UA"/>
        </w:rPr>
        <w:t xml:space="preserve">. </w:t>
      </w:r>
    </w:p>
    <w:p w:rsidR="00D14CC6" w:rsidRDefault="00EE6AAB" w:rsidP="00653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B35A7" w:rsidRPr="00215278">
        <w:rPr>
          <w:sz w:val="28"/>
          <w:szCs w:val="28"/>
          <w:lang w:val="uk-UA"/>
        </w:rPr>
        <w:t xml:space="preserve">За рішенням журі визначено переможців ІІ етапу Всеукраїнської олімпіади з </w:t>
      </w:r>
      <w:r w:rsidR="003A1E1D">
        <w:rPr>
          <w:sz w:val="28"/>
          <w:szCs w:val="28"/>
          <w:lang w:val="uk-UA"/>
        </w:rPr>
        <w:t>польс</w:t>
      </w:r>
      <w:r w:rsidR="00C23B19" w:rsidRPr="00215278">
        <w:rPr>
          <w:sz w:val="28"/>
          <w:szCs w:val="28"/>
          <w:lang w:val="uk-UA"/>
        </w:rPr>
        <w:t xml:space="preserve">ької </w:t>
      </w:r>
      <w:r w:rsidR="007B35A7" w:rsidRPr="00215278">
        <w:rPr>
          <w:sz w:val="28"/>
          <w:szCs w:val="28"/>
          <w:lang w:val="uk-UA"/>
        </w:rPr>
        <w:t>мови.</w:t>
      </w:r>
      <w:r w:rsidR="007B35A7" w:rsidRPr="00215278">
        <w:rPr>
          <w:sz w:val="28"/>
          <w:szCs w:val="28"/>
          <w:lang w:val="uk-UA"/>
        </w:rPr>
        <w:tab/>
      </w:r>
    </w:p>
    <w:p w:rsidR="00965270" w:rsidRPr="00215278" w:rsidRDefault="00965270" w:rsidP="00653A13">
      <w:pPr>
        <w:jc w:val="both"/>
        <w:rPr>
          <w:sz w:val="28"/>
          <w:szCs w:val="28"/>
          <w:lang w:val="uk-UA"/>
        </w:rPr>
      </w:pPr>
    </w:p>
    <w:p w:rsidR="00E07B39" w:rsidRDefault="007B35A7" w:rsidP="00653A13">
      <w:pPr>
        <w:ind w:firstLine="709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>Виходячи з вищевикладеного,</w:t>
      </w:r>
    </w:p>
    <w:p w:rsidR="003F74BF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</w:p>
    <w:p w:rsidR="003F74BF" w:rsidRPr="00CE4EDB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  <w:r w:rsidRPr="00CE4EDB">
        <w:rPr>
          <w:b/>
          <w:sz w:val="28"/>
          <w:lang w:val="uk-UA"/>
        </w:rPr>
        <w:t xml:space="preserve">НАКАЗУЮ: </w:t>
      </w:r>
    </w:p>
    <w:p w:rsidR="006231A1" w:rsidRPr="00DA21D9" w:rsidRDefault="006231A1" w:rsidP="00653A13">
      <w:pPr>
        <w:jc w:val="both"/>
        <w:rPr>
          <w:sz w:val="28"/>
          <w:szCs w:val="28"/>
          <w:lang w:val="uk-UA"/>
        </w:rPr>
      </w:pPr>
    </w:p>
    <w:p w:rsidR="003F74BF" w:rsidRPr="00585021" w:rsidRDefault="007B35A7" w:rsidP="007126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85021">
        <w:rPr>
          <w:sz w:val="28"/>
          <w:szCs w:val="28"/>
          <w:lang w:val="uk-UA"/>
        </w:rPr>
        <w:t xml:space="preserve">Затвердити рішення журі </w:t>
      </w:r>
      <w:r w:rsidR="00712614">
        <w:rPr>
          <w:sz w:val="28"/>
          <w:szCs w:val="28"/>
          <w:lang w:val="uk-UA"/>
        </w:rPr>
        <w:t>та</w:t>
      </w:r>
      <w:r w:rsidRPr="00585021">
        <w:rPr>
          <w:sz w:val="28"/>
          <w:szCs w:val="28"/>
          <w:lang w:val="uk-UA"/>
        </w:rPr>
        <w:t xml:space="preserve"> визнати переможцями </w:t>
      </w:r>
      <w:r w:rsidR="00BE03F5" w:rsidRPr="00585021">
        <w:rPr>
          <w:sz w:val="28"/>
          <w:szCs w:val="28"/>
          <w:lang w:val="uk-UA"/>
        </w:rPr>
        <w:t>ІІ етапу</w:t>
      </w:r>
      <w:r w:rsidRPr="00585021">
        <w:rPr>
          <w:sz w:val="28"/>
          <w:szCs w:val="28"/>
          <w:lang w:val="uk-UA"/>
        </w:rPr>
        <w:t xml:space="preserve"> </w:t>
      </w:r>
      <w:r w:rsidR="007F5F32" w:rsidRPr="00585021">
        <w:rPr>
          <w:sz w:val="28"/>
          <w:szCs w:val="28"/>
          <w:lang w:val="uk-UA"/>
        </w:rPr>
        <w:t xml:space="preserve">Всеукраїнської </w:t>
      </w:r>
      <w:r w:rsidRPr="00585021">
        <w:rPr>
          <w:sz w:val="28"/>
          <w:szCs w:val="28"/>
          <w:lang w:val="uk-UA"/>
        </w:rPr>
        <w:t xml:space="preserve">олімпіади з </w:t>
      </w:r>
      <w:r w:rsidR="003A1E1D">
        <w:rPr>
          <w:sz w:val="28"/>
          <w:szCs w:val="28"/>
          <w:lang w:val="uk-UA"/>
        </w:rPr>
        <w:t>польс</w:t>
      </w:r>
      <w:r w:rsidR="00C23B19" w:rsidRPr="00585021">
        <w:rPr>
          <w:sz w:val="28"/>
          <w:szCs w:val="28"/>
          <w:lang w:val="uk-UA"/>
        </w:rPr>
        <w:t>ької</w:t>
      </w:r>
      <w:r w:rsidR="003F74BF" w:rsidRPr="00585021">
        <w:rPr>
          <w:sz w:val="28"/>
          <w:szCs w:val="28"/>
          <w:lang w:val="uk-UA"/>
        </w:rPr>
        <w:t xml:space="preserve"> </w:t>
      </w:r>
      <w:r w:rsidRPr="00585021">
        <w:rPr>
          <w:sz w:val="28"/>
          <w:szCs w:val="28"/>
          <w:lang w:val="uk-UA"/>
        </w:rPr>
        <w:t>мови</w:t>
      </w:r>
      <w:r w:rsidR="00AE08AD">
        <w:rPr>
          <w:sz w:val="28"/>
          <w:szCs w:val="28"/>
          <w:lang w:val="uk-UA"/>
        </w:rPr>
        <w:t xml:space="preserve"> та літератури</w:t>
      </w:r>
      <w:r w:rsidRPr="00585021">
        <w:rPr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 xml:space="preserve">у 2021-2022 </w:t>
      </w:r>
      <w:proofErr w:type="spellStart"/>
      <w:r w:rsidR="00712614">
        <w:rPr>
          <w:sz w:val="28"/>
          <w:szCs w:val="28"/>
          <w:lang w:val="uk-UA"/>
        </w:rPr>
        <w:t>н.</w:t>
      </w:r>
      <w:r w:rsidR="00712614" w:rsidRPr="00712614">
        <w:rPr>
          <w:sz w:val="28"/>
          <w:szCs w:val="28"/>
          <w:lang w:val="uk-UA"/>
        </w:rPr>
        <w:t>р</w:t>
      </w:r>
      <w:proofErr w:type="spellEnd"/>
      <w:r w:rsidR="00712614" w:rsidRPr="00712614">
        <w:rPr>
          <w:sz w:val="28"/>
          <w:szCs w:val="28"/>
          <w:lang w:val="uk-UA"/>
        </w:rPr>
        <w:t>. таких учнів:</w:t>
      </w:r>
    </w:p>
    <w:p w:rsidR="006231A1" w:rsidRPr="00225E43" w:rsidRDefault="006231A1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850"/>
        <w:gridCol w:w="4111"/>
        <w:gridCol w:w="2268"/>
      </w:tblGrid>
      <w:tr w:rsidR="002406A7" w:rsidRPr="00B71581" w:rsidTr="00DF451A">
        <w:trPr>
          <w:cantSplit/>
        </w:trPr>
        <w:tc>
          <w:tcPr>
            <w:tcW w:w="567" w:type="dxa"/>
          </w:tcPr>
          <w:p w:rsidR="002406A7" w:rsidRPr="00B71581" w:rsidRDefault="00DF451A" w:rsidP="00B715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 з</w:t>
            </w:r>
            <w:r w:rsidR="002406A7" w:rsidRPr="00B71581">
              <w:rPr>
                <w:b/>
                <w:i/>
                <w:lang w:val="uk-UA"/>
              </w:rPr>
              <w:t>/п</w:t>
            </w:r>
          </w:p>
        </w:tc>
        <w:tc>
          <w:tcPr>
            <w:tcW w:w="297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Прізвище та ім’я учасника</w:t>
            </w:r>
          </w:p>
        </w:tc>
        <w:tc>
          <w:tcPr>
            <w:tcW w:w="850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3A1E1D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  <w:r w:rsidR="002A483C"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A1E1D" w:rsidRPr="00252187" w:rsidRDefault="003A1E1D" w:rsidP="003A1E1D">
            <w:r w:rsidRPr="00252187">
              <w:t xml:space="preserve">Барабаш </w:t>
            </w:r>
            <w:proofErr w:type="spellStart"/>
            <w:r w:rsidRPr="00252187">
              <w:t>Олександр</w:t>
            </w:r>
            <w:proofErr w:type="spellEnd"/>
            <w:r w:rsidRPr="00252187">
              <w:t xml:space="preserve"> </w:t>
            </w:r>
            <w:proofErr w:type="spellStart"/>
            <w:r w:rsidRPr="00252187">
              <w:t>Сергійович</w:t>
            </w:r>
            <w:proofErr w:type="spellEnd"/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3A1E1D" w:rsidRPr="00AB2F33" w:rsidRDefault="003A1E1D" w:rsidP="003A1E1D">
            <w:r w:rsidRPr="00AB2F33">
              <w:t>КЗ "</w:t>
            </w:r>
            <w:proofErr w:type="spellStart"/>
            <w:r w:rsidRPr="00AB2F33">
              <w:t>Вінницький</w:t>
            </w:r>
            <w:proofErr w:type="spellEnd"/>
            <w:r w:rsidRPr="00AB2F33">
              <w:t xml:space="preserve"> </w:t>
            </w:r>
            <w:proofErr w:type="spellStart"/>
            <w:r w:rsidRPr="00AB2F33">
              <w:t>ліцей</w:t>
            </w:r>
            <w:proofErr w:type="spellEnd"/>
            <w:r w:rsidRPr="00AB2F33">
              <w:t xml:space="preserve"> №7 </w:t>
            </w:r>
            <w:proofErr w:type="spellStart"/>
            <w:r w:rsidRPr="00AB2F33">
              <w:t>ім</w:t>
            </w:r>
            <w:proofErr w:type="spellEnd"/>
            <w:r w:rsidRPr="00AB2F33">
              <w:t xml:space="preserve">. </w:t>
            </w:r>
            <w:proofErr w:type="spellStart"/>
            <w:r w:rsidRPr="00AB2F33">
              <w:t>Олександра</w:t>
            </w:r>
            <w:proofErr w:type="spellEnd"/>
            <w:r w:rsidRPr="00AB2F33">
              <w:t xml:space="preserve"> </w:t>
            </w:r>
            <w:proofErr w:type="spellStart"/>
            <w:r w:rsidRPr="00AB2F33">
              <w:t>Сухомовського</w:t>
            </w:r>
            <w:proofErr w:type="spellEnd"/>
            <w:r w:rsidRPr="00AB2F33">
              <w:t>"</w:t>
            </w:r>
          </w:p>
        </w:tc>
        <w:tc>
          <w:tcPr>
            <w:tcW w:w="2268" w:type="dxa"/>
          </w:tcPr>
          <w:p w:rsidR="003A1E1D" w:rsidRPr="00A84E32" w:rsidRDefault="003A1E1D" w:rsidP="003A1E1D">
            <w:proofErr w:type="spellStart"/>
            <w:r w:rsidRPr="00A84E32">
              <w:t>Гузовська</w:t>
            </w:r>
            <w:proofErr w:type="spellEnd"/>
            <w:r w:rsidRPr="00A84E32">
              <w:t xml:space="preserve"> </w:t>
            </w:r>
            <w:proofErr w:type="spellStart"/>
            <w:r w:rsidRPr="00A84E32">
              <w:t>Вікторія</w:t>
            </w:r>
            <w:proofErr w:type="spellEnd"/>
            <w:r w:rsidRPr="00A84E32">
              <w:t xml:space="preserve"> </w:t>
            </w:r>
            <w:proofErr w:type="spellStart"/>
            <w:r w:rsidRPr="00A84E32">
              <w:t>Маріонівна</w:t>
            </w:r>
            <w:proofErr w:type="spellEnd"/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A1E1D" w:rsidRPr="00252187" w:rsidRDefault="003A1E1D" w:rsidP="003A1E1D">
            <w:proofErr w:type="spellStart"/>
            <w:r w:rsidRPr="00252187">
              <w:t>Тросюк</w:t>
            </w:r>
            <w:proofErr w:type="spellEnd"/>
            <w:r w:rsidRPr="00252187">
              <w:t xml:space="preserve"> </w:t>
            </w:r>
            <w:proofErr w:type="spellStart"/>
            <w:r w:rsidRPr="00252187">
              <w:t>Дарина</w:t>
            </w:r>
            <w:proofErr w:type="spellEnd"/>
            <w:r w:rsidRPr="00252187">
              <w:t xml:space="preserve"> </w:t>
            </w:r>
            <w:proofErr w:type="spellStart"/>
            <w:r w:rsidRPr="00252187">
              <w:t>Володимирівна</w:t>
            </w:r>
            <w:proofErr w:type="spellEnd"/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A1E1D" w:rsidRPr="00AB2F33" w:rsidRDefault="003A1E1D" w:rsidP="003A1E1D">
            <w:r w:rsidRPr="00AB2F33">
              <w:t>КЗ "</w:t>
            </w:r>
            <w:proofErr w:type="spellStart"/>
            <w:r w:rsidRPr="00AB2F33">
              <w:t>Вінницький</w:t>
            </w:r>
            <w:proofErr w:type="spellEnd"/>
            <w:r w:rsidRPr="00AB2F33">
              <w:t xml:space="preserve"> </w:t>
            </w:r>
            <w:proofErr w:type="spellStart"/>
            <w:r w:rsidRPr="00AB2F33">
              <w:t>ліцей</w:t>
            </w:r>
            <w:proofErr w:type="spellEnd"/>
            <w:r w:rsidRPr="00AB2F33">
              <w:t xml:space="preserve"> №7 </w:t>
            </w:r>
            <w:proofErr w:type="spellStart"/>
            <w:r w:rsidRPr="00AB2F33">
              <w:t>ім</w:t>
            </w:r>
            <w:proofErr w:type="spellEnd"/>
            <w:r w:rsidRPr="00AB2F33">
              <w:t xml:space="preserve">. </w:t>
            </w:r>
            <w:proofErr w:type="spellStart"/>
            <w:r w:rsidRPr="00AB2F33">
              <w:t>Олександра</w:t>
            </w:r>
            <w:proofErr w:type="spellEnd"/>
            <w:r w:rsidRPr="00AB2F33">
              <w:t xml:space="preserve"> </w:t>
            </w:r>
            <w:proofErr w:type="spellStart"/>
            <w:r w:rsidRPr="00AB2F33">
              <w:t>Сухомовського</w:t>
            </w:r>
            <w:proofErr w:type="spellEnd"/>
            <w:r w:rsidRPr="00AB2F33">
              <w:t>"</w:t>
            </w:r>
          </w:p>
        </w:tc>
        <w:tc>
          <w:tcPr>
            <w:tcW w:w="2268" w:type="dxa"/>
          </w:tcPr>
          <w:p w:rsidR="003A1E1D" w:rsidRPr="00A84E32" w:rsidRDefault="003A1E1D" w:rsidP="003A1E1D">
            <w:proofErr w:type="spellStart"/>
            <w:r w:rsidRPr="00A84E32">
              <w:t>Гузовська</w:t>
            </w:r>
            <w:proofErr w:type="spellEnd"/>
            <w:r w:rsidRPr="00A84E32">
              <w:t xml:space="preserve"> </w:t>
            </w:r>
            <w:proofErr w:type="spellStart"/>
            <w:r w:rsidRPr="00A84E32">
              <w:t>Вікторія</w:t>
            </w:r>
            <w:proofErr w:type="spellEnd"/>
            <w:r w:rsidRPr="00A84E32">
              <w:t xml:space="preserve"> </w:t>
            </w:r>
            <w:proofErr w:type="spellStart"/>
            <w:r w:rsidRPr="00A84E32">
              <w:t>Маріонівна</w:t>
            </w:r>
            <w:proofErr w:type="spellEnd"/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A1E1D" w:rsidRDefault="003A1E1D" w:rsidP="003A1E1D">
            <w:r w:rsidRPr="00252187">
              <w:t>Кравченко Владислав Романович</w:t>
            </w:r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A1E1D" w:rsidRDefault="003A1E1D" w:rsidP="003A1E1D">
            <w:r w:rsidRPr="00AB2F33">
              <w:t>КЗ "</w:t>
            </w:r>
            <w:proofErr w:type="spellStart"/>
            <w:r w:rsidRPr="00AB2F33">
              <w:t>Загальноосвітня</w:t>
            </w:r>
            <w:proofErr w:type="spellEnd"/>
            <w:r w:rsidRPr="00AB2F33">
              <w:t xml:space="preserve"> школа I-III ст. №12 ВМР"</w:t>
            </w:r>
          </w:p>
        </w:tc>
        <w:tc>
          <w:tcPr>
            <w:tcW w:w="2268" w:type="dxa"/>
          </w:tcPr>
          <w:p w:rsidR="003A1E1D" w:rsidRDefault="003A1E1D" w:rsidP="003A1E1D">
            <w:r w:rsidRPr="00A84E32">
              <w:t xml:space="preserve">Прищепа </w:t>
            </w:r>
            <w:proofErr w:type="spellStart"/>
            <w:r w:rsidRPr="00A84E32">
              <w:t>Іванна</w:t>
            </w:r>
            <w:proofErr w:type="spellEnd"/>
            <w:r w:rsidRPr="00A84E32">
              <w:t xml:space="preserve"> </w:t>
            </w:r>
            <w:proofErr w:type="spellStart"/>
            <w:r w:rsidRPr="00A84E32">
              <w:t>Степанівна</w:t>
            </w:r>
            <w:proofErr w:type="spellEnd"/>
          </w:p>
        </w:tc>
      </w:tr>
      <w:tr w:rsidR="003A1E1D" w:rsidRPr="00EE6AAB" w:rsidTr="00206CBB">
        <w:trPr>
          <w:cantSplit/>
        </w:trPr>
        <w:tc>
          <w:tcPr>
            <w:tcW w:w="10774" w:type="dxa"/>
            <w:gridSpan w:val="5"/>
          </w:tcPr>
          <w:p w:rsidR="003A1E1D" w:rsidRPr="003B49DE" w:rsidRDefault="003A1E1D" w:rsidP="003A1E1D">
            <w:pPr>
              <w:jc w:val="center"/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A1E1D" w:rsidRPr="00A36EFD" w:rsidRDefault="003A1E1D" w:rsidP="003A1E1D">
            <w:r w:rsidRPr="00A36EFD">
              <w:t xml:space="preserve">Бойко Анна </w:t>
            </w:r>
            <w:proofErr w:type="spellStart"/>
            <w:r w:rsidRPr="00A36EFD">
              <w:t>Денисівна</w:t>
            </w:r>
            <w:proofErr w:type="spellEnd"/>
          </w:p>
        </w:tc>
        <w:tc>
          <w:tcPr>
            <w:tcW w:w="850" w:type="dxa"/>
          </w:tcPr>
          <w:p w:rsidR="003A1E1D" w:rsidRPr="0043076E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3A1E1D" w:rsidRPr="001C7E48" w:rsidRDefault="003A1E1D" w:rsidP="003A1E1D">
            <w:r w:rsidRPr="001C7E48">
              <w:t>КЗ "</w:t>
            </w:r>
            <w:proofErr w:type="spellStart"/>
            <w:r w:rsidRPr="001C7E48">
              <w:t>Вінницький</w:t>
            </w:r>
            <w:proofErr w:type="spellEnd"/>
            <w:r w:rsidRPr="001C7E48">
              <w:t xml:space="preserve"> </w:t>
            </w:r>
            <w:proofErr w:type="spellStart"/>
            <w:r w:rsidRPr="001C7E48">
              <w:t>ліцей</w:t>
            </w:r>
            <w:proofErr w:type="spellEnd"/>
            <w:r w:rsidRPr="001C7E48">
              <w:t xml:space="preserve"> №7 </w:t>
            </w:r>
            <w:proofErr w:type="spellStart"/>
            <w:r w:rsidRPr="001C7E48">
              <w:t>ім</w:t>
            </w:r>
            <w:proofErr w:type="spellEnd"/>
            <w:r w:rsidRPr="001C7E48">
              <w:t xml:space="preserve">. </w:t>
            </w:r>
            <w:proofErr w:type="spellStart"/>
            <w:r w:rsidRPr="001C7E48">
              <w:t>Олександра</w:t>
            </w:r>
            <w:proofErr w:type="spellEnd"/>
            <w:r w:rsidRPr="001C7E48">
              <w:t xml:space="preserve"> </w:t>
            </w:r>
            <w:proofErr w:type="spellStart"/>
            <w:r w:rsidRPr="001C7E48">
              <w:t>Сухомовського</w:t>
            </w:r>
            <w:proofErr w:type="spellEnd"/>
            <w:r w:rsidRPr="001C7E48">
              <w:t>"</w:t>
            </w:r>
          </w:p>
        </w:tc>
        <w:tc>
          <w:tcPr>
            <w:tcW w:w="2268" w:type="dxa"/>
          </w:tcPr>
          <w:p w:rsidR="003A1E1D" w:rsidRPr="00284AB4" w:rsidRDefault="003A1E1D" w:rsidP="003A1E1D">
            <w:proofErr w:type="spellStart"/>
            <w:r w:rsidRPr="00284AB4">
              <w:t>Гуменюк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Олена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Миколаївна</w:t>
            </w:r>
            <w:proofErr w:type="spellEnd"/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A1E1D" w:rsidRPr="00A36EFD" w:rsidRDefault="003A1E1D" w:rsidP="003A1E1D">
            <w:proofErr w:type="spellStart"/>
            <w:r w:rsidRPr="00A36EFD">
              <w:t>Томчук</w:t>
            </w:r>
            <w:proofErr w:type="spellEnd"/>
            <w:r w:rsidRPr="00A36EFD">
              <w:t xml:space="preserve"> Богдана </w:t>
            </w:r>
            <w:proofErr w:type="spellStart"/>
            <w:r w:rsidRPr="00A36EFD">
              <w:t>Сергіївна</w:t>
            </w:r>
            <w:proofErr w:type="spellEnd"/>
          </w:p>
        </w:tc>
        <w:tc>
          <w:tcPr>
            <w:tcW w:w="850" w:type="dxa"/>
          </w:tcPr>
          <w:p w:rsidR="003A1E1D" w:rsidRPr="0043076E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A1E1D" w:rsidRPr="001C7E48" w:rsidRDefault="003A1E1D" w:rsidP="003A1E1D">
            <w:r w:rsidRPr="001C7E48">
              <w:t xml:space="preserve">ПЗ "НВК "Школа АІСТ": Центр </w:t>
            </w:r>
            <w:proofErr w:type="spellStart"/>
            <w:r w:rsidRPr="001C7E48">
              <w:t>розвитку</w:t>
            </w:r>
            <w:proofErr w:type="spellEnd"/>
            <w:r w:rsidRPr="001C7E48">
              <w:t xml:space="preserve"> </w:t>
            </w:r>
            <w:proofErr w:type="spellStart"/>
            <w:r w:rsidRPr="001C7E48">
              <w:t>дитини</w:t>
            </w:r>
            <w:proofErr w:type="spellEnd"/>
            <w:r w:rsidRPr="001C7E48">
              <w:t xml:space="preserve"> - </w:t>
            </w:r>
            <w:proofErr w:type="spellStart"/>
            <w:r w:rsidRPr="001C7E48">
              <w:t>загальноосвітня</w:t>
            </w:r>
            <w:proofErr w:type="spellEnd"/>
            <w:r w:rsidRPr="001C7E48">
              <w:t xml:space="preserve"> школа І-ІІІ ст."</w:t>
            </w:r>
          </w:p>
        </w:tc>
        <w:tc>
          <w:tcPr>
            <w:tcW w:w="2268" w:type="dxa"/>
          </w:tcPr>
          <w:p w:rsidR="003A1E1D" w:rsidRPr="00284AB4" w:rsidRDefault="003A1E1D" w:rsidP="003A1E1D">
            <w:proofErr w:type="spellStart"/>
            <w:r w:rsidRPr="00284AB4">
              <w:t>Барановська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Лідія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Віталіївна</w:t>
            </w:r>
            <w:proofErr w:type="spellEnd"/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A1E1D" w:rsidRPr="00A36EFD" w:rsidRDefault="003A1E1D" w:rsidP="003A1E1D">
            <w:proofErr w:type="spellStart"/>
            <w:r w:rsidRPr="00A36EFD">
              <w:t>Мацнєва</w:t>
            </w:r>
            <w:proofErr w:type="spellEnd"/>
            <w:r w:rsidRPr="00A36EFD">
              <w:t xml:space="preserve"> </w:t>
            </w:r>
            <w:proofErr w:type="spellStart"/>
            <w:r w:rsidRPr="00A36EFD">
              <w:t>Емілія</w:t>
            </w:r>
            <w:proofErr w:type="spellEnd"/>
            <w:r w:rsidRPr="00A36EFD">
              <w:t xml:space="preserve"> </w:t>
            </w:r>
            <w:proofErr w:type="spellStart"/>
            <w:r w:rsidRPr="00A36EFD">
              <w:t>Сергіївна</w:t>
            </w:r>
            <w:proofErr w:type="spellEnd"/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A1E1D" w:rsidRPr="001C7E48" w:rsidRDefault="003A1E1D" w:rsidP="003A1E1D">
            <w:r w:rsidRPr="001C7E48">
              <w:t>КЗ "</w:t>
            </w:r>
            <w:proofErr w:type="spellStart"/>
            <w:r w:rsidRPr="001C7E48">
              <w:t>Загальноосвітня</w:t>
            </w:r>
            <w:proofErr w:type="spellEnd"/>
            <w:r w:rsidRPr="001C7E48">
              <w:t xml:space="preserve"> школа І-ІІІ ст. №4 </w:t>
            </w:r>
            <w:proofErr w:type="spellStart"/>
            <w:r w:rsidRPr="001C7E48">
              <w:t>ім</w:t>
            </w:r>
            <w:proofErr w:type="spellEnd"/>
            <w:r w:rsidRPr="001C7E48">
              <w:t xml:space="preserve">. Д.І. </w:t>
            </w:r>
            <w:proofErr w:type="spellStart"/>
            <w:r w:rsidRPr="001C7E48">
              <w:t>Менделєєва</w:t>
            </w:r>
            <w:proofErr w:type="spellEnd"/>
            <w:r w:rsidRPr="001C7E48">
              <w:t xml:space="preserve"> ВМР"</w:t>
            </w:r>
          </w:p>
        </w:tc>
        <w:tc>
          <w:tcPr>
            <w:tcW w:w="2268" w:type="dxa"/>
          </w:tcPr>
          <w:p w:rsidR="003A1E1D" w:rsidRPr="00284AB4" w:rsidRDefault="003A1E1D" w:rsidP="003A1E1D">
            <w:r w:rsidRPr="00284AB4">
              <w:t xml:space="preserve">Перун </w:t>
            </w:r>
            <w:proofErr w:type="spellStart"/>
            <w:r w:rsidRPr="00284AB4">
              <w:t>Ілона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Вячеславівна</w:t>
            </w:r>
            <w:proofErr w:type="spellEnd"/>
          </w:p>
        </w:tc>
      </w:tr>
      <w:tr w:rsidR="003A1E1D" w:rsidRPr="00EE6AAB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3A1E1D" w:rsidRDefault="003A1E1D" w:rsidP="003A1E1D">
            <w:proofErr w:type="spellStart"/>
            <w:r w:rsidRPr="00A36EFD">
              <w:t>Павловський</w:t>
            </w:r>
            <w:proofErr w:type="spellEnd"/>
            <w:r w:rsidRPr="00A36EFD">
              <w:t xml:space="preserve"> Владислав Олегович</w:t>
            </w:r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A1E1D" w:rsidRDefault="003A1E1D" w:rsidP="003A1E1D">
            <w:r w:rsidRPr="001C7E48">
              <w:t>КЗ "</w:t>
            </w:r>
            <w:proofErr w:type="spellStart"/>
            <w:r w:rsidRPr="001C7E48">
              <w:t>Загальноосвітня</w:t>
            </w:r>
            <w:proofErr w:type="spellEnd"/>
            <w:r w:rsidRPr="001C7E48">
              <w:t xml:space="preserve"> школа I-III ст. №12 ВМР"</w:t>
            </w:r>
          </w:p>
        </w:tc>
        <w:tc>
          <w:tcPr>
            <w:tcW w:w="2268" w:type="dxa"/>
          </w:tcPr>
          <w:p w:rsidR="003A1E1D" w:rsidRDefault="003A1E1D" w:rsidP="003A1E1D">
            <w:r w:rsidRPr="00284AB4">
              <w:t xml:space="preserve">Прищепа </w:t>
            </w:r>
            <w:proofErr w:type="spellStart"/>
            <w:r w:rsidRPr="00284AB4">
              <w:t>Іванна</w:t>
            </w:r>
            <w:proofErr w:type="spellEnd"/>
            <w:r w:rsidRPr="00284AB4">
              <w:t xml:space="preserve"> </w:t>
            </w:r>
            <w:proofErr w:type="spellStart"/>
            <w:r w:rsidRPr="00284AB4">
              <w:t>Степанівна</w:t>
            </w:r>
            <w:proofErr w:type="spellEnd"/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A1E1D" w:rsidRPr="00B71581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A1E1D" w:rsidRPr="00E44F05" w:rsidRDefault="00B60A34" w:rsidP="003A1E1D">
            <w:proofErr w:type="spellStart"/>
            <w:r>
              <w:t>Мац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 w:rsidR="003A1E1D" w:rsidRPr="00E44F05">
              <w:t>євска</w:t>
            </w:r>
            <w:proofErr w:type="spellEnd"/>
            <w:r w:rsidR="003A1E1D" w:rsidRPr="00E44F05">
              <w:t xml:space="preserve"> </w:t>
            </w:r>
            <w:proofErr w:type="spellStart"/>
            <w:r w:rsidR="003A1E1D" w:rsidRPr="00E44F05">
              <w:t>Марія</w:t>
            </w:r>
            <w:proofErr w:type="spellEnd"/>
          </w:p>
        </w:tc>
        <w:tc>
          <w:tcPr>
            <w:tcW w:w="850" w:type="dxa"/>
          </w:tcPr>
          <w:p w:rsidR="003A1E1D" w:rsidRPr="003F4E32" w:rsidRDefault="003A1E1D" w:rsidP="003A1E1D">
            <w:pPr>
              <w:jc w:val="center"/>
            </w:pPr>
            <w:r w:rsidRPr="003F4E32">
              <w:t>І</w:t>
            </w:r>
          </w:p>
        </w:tc>
        <w:tc>
          <w:tcPr>
            <w:tcW w:w="4111" w:type="dxa"/>
          </w:tcPr>
          <w:p w:rsidR="003A1E1D" w:rsidRPr="00F13E41" w:rsidRDefault="003A1E1D" w:rsidP="003A1E1D">
            <w:r w:rsidRPr="00F13E41">
              <w:t xml:space="preserve">ПЗ "НВК "Школа АІСТ": Центр </w:t>
            </w:r>
            <w:proofErr w:type="spellStart"/>
            <w:r w:rsidRPr="00F13E41">
              <w:t>розвитку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дитини</w:t>
            </w:r>
            <w:proofErr w:type="spellEnd"/>
            <w:r w:rsidRPr="00F13E41">
              <w:t xml:space="preserve"> - </w:t>
            </w:r>
            <w:proofErr w:type="spellStart"/>
            <w:r w:rsidRPr="00F13E41">
              <w:t>загальноосвітня</w:t>
            </w:r>
            <w:proofErr w:type="spellEnd"/>
            <w:r w:rsidRPr="00F13E41">
              <w:t xml:space="preserve"> школа І-ІІІ ст."</w:t>
            </w:r>
          </w:p>
        </w:tc>
        <w:tc>
          <w:tcPr>
            <w:tcW w:w="2268" w:type="dxa"/>
          </w:tcPr>
          <w:p w:rsidR="003A1E1D" w:rsidRPr="00C45CA5" w:rsidRDefault="003A1E1D" w:rsidP="003A1E1D">
            <w:proofErr w:type="spellStart"/>
            <w:r w:rsidRPr="00C45CA5">
              <w:t>Барановськ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Лідія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Віталіївна</w:t>
            </w:r>
            <w:proofErr w:type="spellEnd"/>
          </w:p>
        </w:tc>
      </w:tr>
      <w:tr w:rsidR="003A1E1D" w:rsidRPr="00B71581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A1E1D" w:rsidRPr="00E44F05" w:rsidRDefault="003A1E1D" w:rsidP="003A1E1D">
            <w:proofErr w:type="spellStart"/>
            <w:r w:rsidRPr="00E44F05">
              <w:t>Ярова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Єва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Олександрівна</w:t>
            </w:r>
            <w:proofErr w:type="spellEnd"/>
          </w:p>
        </w:tc>
        <w:tc>
          <w:tcPr>
            <w:tcW w:w="850" w:type="dxa"/>
          </w:tcPr>
          <w:p w:rsidR="003A1E1D" w:rsidRPr="003F4E32" w:rsidRDefault="003A1E1D" w:rsidP="003A1E1D">
            <w:pPr>
              <w:jc w:val="center"/>
            </w:pPr>
            <w:r w:rsidRPr="003F4E32">
              <w:t>ІІ</w:t>
            </w:r>
          </w:p>
        </w:tc>
        <w:tc>
          <w:tcPr>
            <w:tcW w:w="4111" w:type="dxa"/>
          </w:tcPr>
          <w:p w:rsidR="003A1E1D" w:rsidRPr="00F13E41" w:rsidRDefault="003A1E1D" w:rsidP="003A1E1D">
            <w:r w:rsidRPr="00F13E41">
              <w:t>КЗ "</w:t>
            </w:r>
            <w:proofErr w:type="spellStart"/>
            <w:r w:rsidRPr="00F13E41">
              <w:t>Вінницький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ліцей</w:t>
            </w:r>
            <w:proofErr w:type="spellEnd"/>
            <w:r w:rsidRPr="00F13E41">
              <w:t xml:space="preserve"> №7 </w:t>
            </w:r>
            <w:proofErr w:type="spellStart"/>
            <w:r w:rsidRPr="00F13E41">
              <w:t>ім</w:t>
            </w:r>
            <w:proofErr w:type="spellEnd"/>
            <w:r w:rsidRPr="00F13E41">
              <w:t xml:space="preserve">. </w:t>
            </w:r>
            <w:proofErr w:type="spellStart"/>
            <w:r w:rsidRPr="00F13E41">
              <w:t>Олександра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Сухомовського</w:t>
            </w:r>
            <w:proofErr w:type="spellEnd"/>
            <w:r w:rsidRPr="00F13E41">
              <w:t>"</w:t>
            </w:r>
          </w:p>
        </w:tc>
        <w:tc>
          <w:tcPr>
            <w:tcW w:w="2268" w:type="dxa"/>
          </w:tcPr>
          <w:p w:rsidR="003A1E1D" w:rsidRPr="00C45CA5" w:rsidRDefault="003A1E1D" w:rsidP="003A1E1D">
            <w:proofErr w:type="spellStart"/>
            <w:r w:rsidRPr="00C45CA5">
              <w:t>Гузовськ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Вікторія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Маріонівна</w:t>
            </w:r>
            <w:proofErr w:type="spellEnd"/>
          </w:p>
        </w:tc>
      </w:tr>
      <w:tr w:rsidR="003A1E1D" w:rsidRPr="00B71581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A1E1D" w:rsidRDefault="003A1E1D" w:rsidP="003A1E1D">
            <w:r w:rsidRPr="00E44F05">
              <w:t xml:space="preserve">Науменко </w:t>
            </w:r>
            <w:proofErr w:type="spellStart"/>
            <w:r w:rsidRPr="00E44F05">
              <w:t>Анастасія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Олександрівна</w:t>
            </w:r>
            <w:proofErr w:type="spellEnd"/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</w:pPr>
            <w:r w:rsidRPr="003F4E32">
              <w:t>ІІІ</w:t>
            </w:r>
          </w:p>
        </w:tc>
        <w:tc>
          <w:tcPr>
            <w:tcW w:w="4111" w:type="dxa"/>
          </w:tcPr>
          <w:p w:rsidR="003A1E1D" w:rsidRDefault="003A1E1D" w:rsidP="003A1E1D">
            <w:r w:rsidRPr="00F13E41">
              <w:t>КЗ "</w:t>
            </w:r>
            <w:proofErr w:type="spellStart"/>
            <w:r w:rsidRPr="00F13E41">
              <w:t>Загальноосвітня</w:t>
            </w:r>
            <w:proofErr w:type="spellEnd"/>
            <w:r w:rsidRPr="00F13E41">
              <w:t xml:space="preserve"> школа I-III ст. №8 ВМР"</w:t>
            </w:r>
          </w:p>
        </w:tc>
        <w:tc>
          <w:tcPr>
            <w:tcW w:w="2268" w:type="dxa"/>
          </w:tcPr>
          <w:p w:rsidR="003A1E1D" w:rsidRDefault="003A1E1D" w:rsidP="003A1E1D">
            <w:proofErr w:type="spellStart"/>
            <w:r w:rsidRPr="00C45CA5">
              <w:t>Табачук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Ірин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Іванівна</w:t>
            </w:r>
            <w:proofErr w:type="spellEnd"/>
          </w:p>
        </w:tc>
      </w:tr>
      <w:tr w:rsidR="002A483C" w:rsidRPr="00B71581" w:rsidTr="00DF451A">
        <w:trPr>
          <w:cantSplit/>
          <w:trHeight w:val="153"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A1E1D" w:rsidRPr="0043076E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A1E1D" w:rsidRPr="000D7F97" w:rsidRDefault="003A1E1D" w:rsidP="003A1E1D">
            <w:proofErr w:type="spellStart"/>
            <w:r w:rsidRPr="000D7F97">
              <w:t>Будяк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Крістіна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Домініківна</w:t>
            </w:r>
            <w:proofErr w:type="spellEnd"/>
          </w:p>
        </w:tc>
        <w:tc>
          <w:tcPr>
            <w:tcW w:w="850" w:type="dxa"/>
          </w:tcPr>
          <w:p w:rsidR="003A1E1D" w:rsidRPr="003F4E32" w:rsidRDefault="003A1E1D" w:rsidP="003A1E1D">
            <w:pPr>
              <w:jc w:val="center"/>
            </w:pPr>
            <w:r w:rsidRPr="003F4E32">
              <w:t>І</w:t>
            </w:r>
          </w:p>
        </w:tc>
        <w:tc>
          <w:tcPr>
            <w:tcW w:w="4111" w:type="dxa"/>
          </w:tcPr>
          <w:p w:rsidR="003A1E1D" w:rsidRPr="00C04041" w:rsidRDefault="003A1E1D" w:rsidP="003A1E1D">
            <w:r w:rsidRPr="00C04041">
              <w:t>КЗ "</w:t>
            </w:r>
            <w:proofErr w:type="spellStart"/>
            <w:r w:rsidRPr="00C04041">
              <w:t>Вінницький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ліцей</w:t>
            </w:r>
            <w:proofErr w:type="spellEnd"/>
            <w:r w:rsidRPr="00C04041">
              <w:t xml:space="preserve"> №7 </w:t>
            </w:r>
            <w:proofErr w:type="spellStart"/>
            <w:r w:rsidRPr="00C04041">
              <w:t>ім</w:t>
            </w:r>
            <w:proofErr w:type="spellEnd"/>
            <w:r w:rsidRPr="00C04041">
              <w:t xml:space="preserve">. </w:t>
            </w:r>
            <w:proofErr w:type="spellStart"/>
            <w:r w:rsidRPr="00C04041">
              <w:t>Олександра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Сухомовського</w:t>
            </w:r>
            <w:proofErr w:type="spellEnd"/>
            <w:r w:rsidRPr="00C04041">
              <w:t>"</w:t>
            </w:r>
          </w:p>
        </w:tc>
        <w:tc>
          <w:tcPr>
            <w:tcW w:w="2268" w:type="dxa"/>
          </w:tcPr>
          <w:p w:rsidR="003A1E1D" w:rsidRPr="008A460E" w:rsidRDefault="003A1E1D" w:rsidP="003A1E1D">
            <w:proofErr w:type="spellStart"/>
            <w:r w:rsidRPr="008A460E">
              <w:t>Гуменюк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Олена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Миколаївна</w:t>
            </w:r>
            <w:proofErr w:type="spellEnd"/>
          </w:p>
        </w:tc>
      </w:tr>
      <w:tr w:rsidR="003A1E1D" w:rsidRPr="0043076E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A1E1D" w:rsidRPr="000D7F97" w:rsidRDefault="003A1E1D" w:rsidP="003A1E1D">
            <w:proofErr w:type="spellStart"/>
            <w:r w:rsidRPr="000D7F97">
              <w:t>Посунько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Валерія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Михайлівна</w:t>
            </w:r>
            <w:proofErr w:type="spellEnd"/>
          </w:p>
        </w:tc>
        <w:tc>
          <w:tcPr>
            <w:tcW w:w="850" w:type="dxa"/>
          </w:tcPr>
          <w:p w:rsidR="003A1E1D" w:rsidRPr="003F4E32" w:rsidRDefault="003A1E1D" w:rsidP="003A1E1D">
            <w:pPr>
              <w:jc w:val="center"/>
            </w:pPr>
            <w:r w:rsidRPr="003F4E32">
              <w:t>ІІ</w:t>
            </w:r>
          </w:p>
        </w:tc>
        <w:tc>
          <w:tcPr>
            <w:tcW w:w="4111" w:type="dxa"/>
          </w:tcPr>
          <w:p w:rsidR="003A1E1D" w:rsidRPr="00C04041" w:rsidRDefault="003A1E1D" w:rsidP="003A1E1D">
            <w:r w:rsidRPr="00C04041">
              <w:t>КЗ "</w:t>
            </w:r>
            <w:proofErr w:type="spellStart"/>
            <w:r w:rsidRPr="00C04041">
              <w:t>Вінницький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ліцей</w:t>
            </w:r>
            <w:proofErr w:type="spellEnd"/>
            <w:r w:rsidRPr="00C04041">
              <w:t xml:space="preserve"> №7 </w:t>
            </w:r>
            <w:proofErr w:type="spellStart"/>
            <w:r w:rsidRPr="00C04041">
              <w:t>ім</w:t>
            </w:r>
            <w:proofErr w:type="spellEnd"/>
            <w:r w:rsidRPr="00C04041">
              <w:t xml:space="preserve">. </w:t>
            </w:r>
            <w:proofErr w:type="spellStart"/>
            <w:r w:rsidRPr="00C04041">
              <w:t>Олександра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Сухомовського</w:t>
            </w:r>
            <w:proofErr w:type="spellEnd"/>
            <w:r w:rsidRPr="00C04041">
              <w:t>"</w:t>
            </w:r>
          </w:p>
        </w:tc>
        <w:tc>
          <w:tcPr>
            <w:tcW w:w="2268" w:type="dxa"/>
          </w:tcPr>
          <w:p w:rsidR="003A1E1D" w:rsidRPr="008A460E" w:rsidRDefault="003A1E1D" w:rsidP="003A1E1D">
            <w:proofErr w:type="spellStart"/>
            <w:r w:rsidRPr="008A460E">
              <w:t>Гуменюк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Олена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Миколаївна</w:t>
            </w:r>
            <w:proofErr w:type="spellEnd"/>
          </w:p>
        </w:tc>
      </w:tr>
      <w:tr w:rsidR="003A1E1D" w:rsidRPr="0043076E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A1E1D" w:rsidRDefault="003A1E1D" w:rsidP="003A1E1D">
            <w:proofErr w:type="spellStart"/>
            <w:r w:rsidRPr="000D7F97">
              <w:t>Емінов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Емір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Решитович</w:t>
            </w:r>
            <w:proofErr w:type="spellEnd"/>
          </w:p>
        </w:tc>
        <w:tc>
          <w:tcPr>
            <w:tcW w:w="850" w:type="dxa"/>
          </w:tcPr>
          <w:p w:rsidR="003A1E1D" w:rsidRDefault="003A1E1D" w:rsidP="003A1E1D">
            <w:pPr>
              <w:jc w:val="center"/>
            </w:pPr>
            <w:r w:rsidRPr="003F4E32">
              <w:t>ІІІ</w:t>
            </w:r>
          </w:p>
        </w:tc>
        <w:tc>
          <w:tcPr>
            <w:tcW w:w="4111" w:type="dxa"/>
          </w:tcPr>
          <w:p w:rsidR="003A1E1D" w:rsidRDefault="003A1E1D" w:rsidP="003A1E1D">
            <w:r w:rsidRPr="00C04041">
              <w:t>КЗ "</w:t>
            </w:r>
            <w:proofErr w:type="spellStart"/>
            <w:r w:rsidRPr="00C04041">
              <w:t>Вінницький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ліцей</w:t>
            </w:r>
            <w:proofErr w:type="spellEnd"/>
            <w:r w:rsidRPr="00C04041">
              <w:t xml:space="preserve"> №7 </w:t>
            </w:r>
            <w:proofErr w:type="spellStart"/>
            <w:r w:rsidRPr="00C04041">
              <w:t>ім</w:t>
            </w:r>
            <w:proofErr w:type="spellEnd"/>
            <w:r w:rsidRPr="00C04041">
              <w:t xml:space="preserve">. </w:t>
            </w:r>
            <w:proofErr w:type="spellStart"/>
            <w:r w:rsidRPr="00C04041">
              <w:t>Олександра</w:t>
            </w:r>
            <w:proofErr w:type="spellEnd"/>
            <w:r w:rsidRPr="00C04041">
              <w:t xml:space="preserve"> </w:t>
            </w:r>
            <w:proofErr w:type="spellStart"/>
            <w:r w:rsidRPr="00C04041">
              <w:t>Сухомовського</w:t>
            </w:r>
            <w:proofErr w:type="spellEnd"/>
            <w:r w:rsidRPr="00C04041">
              <w:t>"</w:t>
            </w:r>
          </w:p>
        </w:tc>
        <w:tc>
          <w:tcPr>
            <w:tcW w:w="2268" w:type="dxa"/>
          </w:tcPr>
          <w:p w:rsidR="003A1E1D" w:rsidRDefault="003A1E1D" w:rsidP="003A1E1D">
            <w:proofErr w:type="spellStart"/>
            <w:r w:rsidRPr="008A460E">
              <w:t>Гузовська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Вікторія</w:t>
            </w:r>
            <w:proofErr w:type="spellEnd"/>
            <w:r w:rsidRPr="008A460E">
              <w:t xml:space="preserve"> </w:t>
            </w:r>
            <w:proofErr w:type="spellStart"/>
            <w:r w:rsidRPr="008A460E">
              <w:t>Маріонівна</w:t>
            </w:r>
            <w:proofErr w:type="spellEnd"/>
          </w:p>
        </w:tc>
      </w:tr>
      <w:tr w:rsidR="003A1E1D" w:rsidRPr="0043076E" w:rsidTr="00740A3D">
        <w:trPr>
          <w:cantSplit/>
        </w:trPr>
        <w:tc>
          <w:tcPr>
            <w:tcW w:w="10774" w:type="dxa"/>
            <w:gridSpan w:val="5"/>
          </w:tcPr>
          <w:p w:rsidR="003A1E1D" w:rsidRPr="0085126C" w:rsidRDefault="003A1E1D" w:rsidP="003A1E1D">
            <w:pPr>
              <w:jc w:val="center"/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11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A1E1D" w:rsidRPr="003A1E1D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A1E1D" w:rsidRPr="007E76D8" w:rsidRDefault="003A1E1D" w:rsidP="003A1E1D">
            <w:proofErr w:type="spellStart"/>
            <w:r w:rsidRPr="007E76D8">
              <w:t>Маківчук</w:t>
            </w:r>
            <w:proofErr w:type="spellEnd"/>
            <w:r w:rsidRPr="007E76D8">
              <w:t xml:space="preserve"> </w:t>
            </w:r>
            <w:proofErr w:type="spellStart"/>
            <w:r w:rsidRPr="007E76D8">
              <w:t>Олександр</w:t>
            </w:r>
            <w:proofErr w:type="spellEnd"/>
            <w:r w:rsidRPr="007E76D8">
              <w:t xml:space="preserve"> </w:t>
            </w:r>
            <w:proofErr w:type="spellStart"/>
            <w:r w:rsidRPr="007E76D8">
              <w:t>Вікторович</w:t>
            </w:r>
            <w:proofErr w:type="spellEnd"/>
          </w:p>
        </w:tc>
        <w:tc>
          <w:tcPr>
            <w:tcW w:w="850" w:type="dxa"/>
          </w:tcPr>
          <w:p w:rsidR="003A1E1D" w:rsidRP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3A1E1D" w:rsidRPr="003A1E1D" w:rsidRDefault="003A1E1D" w:rsidP="003A1E1D">
            <w:pPr>
              <w:rPr>
                <w:lang w:val="uk-UA"/>
              </w:rPr>
            </w:pPr>
            <w:r w:rsidRPr="003A1E1D">
              <w:rPr>
                <w:lang w:val="uk-UA"/>
              </w:rPr>
              <w:t>КЗ "НВК: загальноосвітня школа І-ІІІ ст.-гімназія № 23 ВМР"</w:t>
            </w:r>
          </w:p>
        </w:tc>
        <w:tc>
          <w:tcPr>
            <w:tcW w:w="2268" w:type="dxa"/>
          </w:tcPr>
          <w:p w:rsidR="003A1E1D" w:rsidRPr="00640E76" w:rsidRDefault="003A1E1D" w:rsidP="003A1E1D">
            <w:proofErr w:type="spellStart"/>
            <w:r w:rsidRPr="00640E76">
              <w:t>Обозна</w:t>
            </w:r>
            <w:proofErr w:type="spellEnd"/>
            <w:r w:rsidRPr="00640E76">
              <w:t xml:space="preserve"> Зоя </w:t>
            </w:r>
            <w:proofErr w:type="spellStart"/>
            <w:r w:rsidRPr="00640E76">
              <w:t>Анатоліївна</w:t>
            </w:r>
            <w:proofErr w:type="spellEnd"/>
          </w:p>
        </w:tc>
      </w:tr>
      <w:tr w:rsidR="003A1E1D" w:rsidRPr="003A1E1D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A1E1D" w:rsidRPr="003A1E1D" w:rsidRDefault="003A1E1D" w:rsidP="003A1E1D">
            <w:pPr>
              <w:rPr>
                <w:lang w:val="uk-UA"/>
              </w:rPr>
            </w:pPr>
            <w:r w:rsidRPr="003A1E1D">
              <w:rPr>
                <w:lang w:val="uk-UA"/>
              </w:rPr>
              <w:t>Мазур Евеліна Олексіївна</w:t>
            </w:r>
          </w:p>
        </w:tc>
        <w:tc>
          <w:tcPr>
            <w:tcW w:w="850" w:type="dxa"/>
          </w:tcPr>
          <w:p w:rsidR="003A1E1D" w:rsidRP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A1E1D" w:rsidRPr="003A1E1D" w:rsidRDefault="003A1E1D" w:rsidP="003A1E1D">
            <w:pPr>
              <w:rPr>
                <w:lang w:val="uk-UA"/>
              </w:rPr>
            </w:pPr>
            <w:r w:rsidRPr="003A1E1D">
              <w:rPr>
                <w:lang w:val="uk-UA"/>
              </w:rPr>
              <w:t xml:space="preserve">КЗ "Вінницький ліцей №7 ім. Олександра </w:t>
            </w:r>
            <w:proofErr w:type="spellStart"/>
            <w:r w:rsidRPr="003A1E1D">
              <w:rPr>
                <w:lang w:val="uk-UA"/>
              </w:rPr>
              <w:t>Сухомовського</w:t>
            </w:r>
            <w:proofErr w:type="spellEnd"/>
            <w:r w:rsidRPr="003A1E1D">
              <w:rPr>
                <w:lang w:val="uk-UA"/>
              </w:rPr>
              <w:t>"</w:t>
            </w:r>
          </w:p>
        </w:tc>
        <w:tc>
          <w:tcPr>
            <w:tcW w:w="2268" w:type="dxa"/>
          </w:tcPr>
          <w:p w:rsidR="003A1E1D" w:rsidRPr="00640E76" w:rsidRDefault="003A1E1D" w:rsidP="003A1E1D">
            <w:proofErr w:type="spellStart"/>
            <w:r w:rsidRPr="00640E76">
              <w:t>Гузовська</w:t>
            </w:r>
            <w:proofErr w:type="spellEnd"/>
            <w:r w:rsidRPr="00640E76">
              <w:t xml:space="preserve"> </w:t>
            </w:r>
            <w:proofErr w:type="spellStart"/>
            <w:r w:rsidRPr="00640E76">
              <w:t>Вікторія</w:t>
            </w:r>
            <w:proofErr w:type="spellEnd"/>
            <w:r w:rsidRPr="00640E76">
              <w:t xml:space="preserve"> </w:t>
            </w:r>
            <w:proofErr w:type="spellStart"/>
            <w:r w:rsidRPr="00640E76">
              <w:t>Маріонівна</w:t>
            </w:r>
            <w:proofErr w:type="spellEnd"/>
          </w:p>
        </w:tc>
      </w:tr>
      <w:tr w:rsidR="003A1E1D" w:rsidRPr="0043076E" w:rsidTr="00DF451A">
        <w:trPr>
          <w:cantSplit/>
        </w:trPr>
        <w:tc>
          <w:tcPr>
            <w:tcW w:w="567" w:type="dxa"/>
          </w:tcPr>
          <w:p w:rsidR="003A1E1D" w:rsidRPr="00DF451A" w:rsidRDefault="003A1E1D" w:rsidP="003A1E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A1E1D" w:rsidRPr="003A1E1D" w:rsidRDefault="003A1E1D" w:rsidP="003A1E1D">
            <w:pPr>
              <w:rPr>
                <w:lang w:val="uk-UA"/>
              </w:rPr>
            </w:pPr>
            <w:proofErr w:type="spellStart"/>
            <w:r w:rsidRPr="003A1E1D">
              <w:rPr>
                <w:lang w:val="uk-UA"/>
              </w:rPr>
              <w:t>Далишнюк</w:t>
            </w:r>
            <w:proofErr w:type="spellEnd"/>
            <w:r w:rsidRPr="003A1E1D">
              <w:rPr>
                <w:lang w:val="uk-UA"/>
              </w:rPr>
              <w:t xml:space="preserve"> Ангеліна Олександрівна</w:t>
            </w:r>
          </w:p>
        </w:tc>
        <w:tc>
          <w:tcPr>
            <w:tcW w:w="850" w:type="dxa"/>
          </w:tcPr>
          <w:p w:rsidR="003A1E1D" w:rsidRPr="003A1E1D" w:rsidRDefault="003A1E1D" w:rsidP="003A1E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A1E1D" w:rsidRDefault="003A1E1D" w:rsidP="003A1E1D">
            <w:r w:rsidRPr="00E27741">
              <w:t>КЗ "</w:t>
            </w:r>
            <w:proofErr w:type="spellStart"/>
            <w:r w:rsidRPr="00E27741">
              <w:t>Вінницький</w:t>
            </w:r>
            <w:proofErr w:type="spellEnd"/>
            <w:r w:rsidRPr="00E27741">
              <w:t xml:space="preserve"> </w:t>
            </w:r>
            <w:proofErr w:type="spellStart"/>
            <w:r w:rsidRPr="00E27741">
              <w:t>ліцей</w:t>
            </w:r>
            <w:proofErr w:type="spellEnd"/>
            <w:r w:rsidRPr="00E27741">
              <w:t xml:space="preserve"> №7 </w:t>
            </w:r>
            <w:proofErr w:type="spellStart"/>
            <w:r w:rsidRPr="00E27741">
              <w:t>ім</w:t>
            </w:r>
            <w:proofErr w:type="spellEnd"/>
            <w:r w:rsidRPr="00E27741">
              <w:t xml:space="preserve">. </w:t>
            </w:r>
            <w:proofErr w:type="spellStart"/>
            <w:r w:rsidRPr="00E27741">
              <w:t>Олександра</w:t>
            </w:r>
            <w:proofErr w:type="spellEnd"/>
            <w:r w:rsidRPr="00E27741">
              <w:t xml:space="preserve"> </w:t>
            </w:r>
            <w:proofErr w:type="spellStart"/>
            <w:r w:rsidRPr="00E27741">
              <w:t>Сухомовського</w:t>
            </w:r>
            <w:proofErr w:type="spellEnd"/>
            <w:r w:rsidRPr="00E27741">
              <w:t>"</w:t>
            </w:r>
          </w:p>
        </w:tc>
        <w:tc>
          <w:tcPr>
            <w:tcW w:w="2268" w:type="dxa"/>
          </w:tcPr>
          <w:p w:rsidR="003A1E1D" w:rsidRDefault="003A1E1D" w:rsidP="003A1E1D">
            <w:proofErr w:type="spellStart"/>
            <w:r w:rsidRPr="00640E76">
              <w:t>Гузовська</w:t>
            </w:r>
            <w:proofErr w:type="spellEnd"/>
            <w:r w:rsidRPr="00640E76">
              <w:t xml:space="preserve"> </w:t>
            </w:r>
            <w:proofErr w:type="spellStart"/>
            <w:r w:rsidRPr="00640E76">
              <w:t>Вікторія</w:t>
            </w:r>
            <w:proofErr w:type="spellEnd"/>
            <w:r w:rsidRPr="00640E76">
              <w:t xml:space="preserve"> </w:t>
            </w:r>
            <w:proofErr w:type="spellStart"/>
            <w:r w:rsidRPr="00640E76">
              <w:t>Маріонівна</w:t>
            </w:r>
            <w:proofErr w:type="spellEnd"/>
          </w:p>
        </w:tc>
      </w:tr>
    </w:tbl>
    <w:p w:rsidR="00AF3261" w:rsidRDefault="00AF3261" w:rsidP="00AF3261">
      <w:pPr>
        <w:contextualSpacing/>
        <w:jc w:val="both"/>
        <w:rPr>
          <w:sz w:val="28"/>
          <w:szCs w:val="28"/>
          <w:lang w:val="uk-UA"/>
        </w:rPr>
      </w:pPr>
    </w:p>
    <w:p w:rsidR="000D6BA8" w:rsidRDefault="007479F3" w:rsidP="005C6F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12614" w:rsidRPr="00712614">
        <w:rPr>
          <w:sz w:val="28"/>
          <w:szCs w:val="28"/>
          <w:lang w:val="uk-UA"/>
        </w:rPr>
        <w:t xml:space="preserve">Направити переможців ІІ етапу для участі в ІІІ </w:t>
      </w:r>
      <w:r>
        <w:rPr>
          <w:sz w:val="28"/>
          <w:szCs w:val="28"/>
          <w:lang w:val="uk-UA"/>
        </w:rPr>
        <w:t xml:space="preserve">(обласному) </w:t>
      </w:r>
      <w:r w:rsidR="00712614" w:rsidRPr="00712614">
        <w:rPr>
          <w:sz w:val="28"/>
          <w:szCs w:val="28"/>
          <w:lang w:val="uk-UA"/>
        </w:rPr>
        <w:t>етапі Всеукраїнської</w:t>
      </w:r>
      <w:r>
        <w:rPr>
          <w:sz w:val="28"/>
          <w:szCs w:val="28"/>
          <w:lang w:val="uk-UA"/>
        </w:rPr>
        <w:t xml:space="preserve"> учнівської</w:t>
      </w:r>
      <w:r w:rsidR="00502D68">
        <w:rPr>
          <w:sz w:val="28"/>
          <w:szCs w:val="28"/>
          <w:lang w:val="uk-UA"/>
        </w:rPr>
        <w:t xml:space="preserve"> олімпіади з польс</w:t>
      </w:r>
      <w:r w:rsidR="00712614">
        <w:rPr>
          <w:sz w:val="28"/>
          <w:szCs w:val="28"/>
          <w:lang w:val="uk-UA"/>
        </w:rPr>
        <w:t>ької мови</w:t>
      </w:r>
      <w:r w:rsidR="00AE08AD">
        <w:rPr>
          <w:sz w:val="28"/>
          <w:szCs w:val="28"/>
          <w:lang w:val="uk-UA"/>
        </w:rPr>
        <w:t xml:space="preserve"> та літератури</w:t>
      </w:r>
      <w:r w:rsidR="00712614" w:rsidRPr="00712614">
        <w:rPr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 xml:space="preserve"> в кількості </w:t>
      </w:r>
      <w:r w:rsidR="00AE08AD">
        <w:rPr>
          <w:color w:val="000000" w:themeColor="text1"/>
          <w:sz w:val="28"/>
          <w:szCs w:val="28"/>
          <w:lang w:val="uk-UA"/>
        </w:rPr>
        <w:t>9</w:t>
      </w:r>
      <w:r w:rsidR="00712614" w:rsidRPr="00AE08AD">
        <w:rPr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 xml:space="preserve">учнів згідно </w:t>
      </w:r>
      <w:r w:rsidR="00712614" w:rsidRPr="00712614">
        <w:rPr>
          <w:b/>
          <w:sz w:val="28"/>
          <w:szCs w:val="28"/>
          <w:lang w:val="uk-UA"/>
        </w:rPr>
        <w:t>додатку 1</w:t>
      </w:r>
      <w:r w:rsidR="00712614">
        <w:rPr>
          <w:sz w:val="28"/>
          <w:szCs w:val="28"/>
          <w:lang w:val="uk-UA"/>
        </w:rPr>
        <w:t>.</w:t>
      </w:r>
    </w:p>
    <w:p w:rsidR="000D6BA8" w:rsidRDefault="000D6BA8" w:rsidP="000D6BA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A21D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A21D9">
        <w:rPr>
          <w:sz w:val="28"/>
          <w:szCs w:val="28"/>
          <w:lang w:val="uk-UA"/>
        </w:rPr>
        <w:t>Керівн</w:t>
      </w:r>
      <w:r>
        <w:rPr>
          <w:sz w:val="28"/>
          <w:szCs w:val="28"/>
          <w:lang w:val="uk-UA"/>
        </w:rPr>
        <w:t xml:space="preserve">икам </w:t>
      </w:r>
      <w:r w:rsidRPr="00DA21D9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освіти:</w:t>
      </w:r>
    </w:p>
    <w:p w:rsidR="007479F3" w:rsidRDefault="000D6BA8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7479F3" w:rsidRPr="007479F3">
        <w:rPr>
          <w:sz w:val="28"/>
          <w:szCs w:val="28"/>
          <w:lang w:val="uk-UA"/>
        </w:rPr>
        <w:t>О</w:t>
      </w:r>
      <w:r w:rsidR="00EE6AAB">
        <w:rPr>
          <w:sz w:val="28"/>
          <w:szCs w:val="28"/>
          <w:lang w:val="uk-UA"/>
        </w:rPr>
        <w:t xml:space="preserve">голосити подяку вчителям </w:t>
      </w:r>
      <w:r w:rsidR="00AE08AD">
        <w:rPr>
          <w:sz w:val="28"/>
          <w:szCs w:val="28"/>
          <w:lang w:val="uk-UA"/>
        </w:rPr>
        <w:t>польської мови</w:t>
      </w:r>
      <w:r w:rsidR="007479F3" w:rsidRPr="007479F3">
        <w:rPr>
          <w:sz w:val="28"/>
          <w:szCs w:val="28"/>
          <w:lang w:val="uk-UA"/>
        </w:rPr>
        <w:t>, які підготували переможців ІІ етапу Вс</w:t>
      </w:r>
      <w:r w:rsidR="00502D68">
        <w:rPr>
          <w:sz w:val="28"/>
          <w:szCs w:val="28"/>
          <w:lang w:val="uk-UA"/>
        </w:rPr>
        <w:t>еукраїнської олімпіади з польс</w:t>
      </w:r>
      <w:r w:rsidR="00EE6AAB">
        <w:rPr>
          <w:sz w:val="28"/>
          <w:szCs w:val="28"/>
          <w:lang w:val="uk-UA"/>
        </w:rPr>
        <w:t>ької мови</w:t>
      </w:r>
      <w:r w:rsidR="00AE08AD">
        <w:rPr>
          <w:sz w:val="28"/>
          <w:szCs w:val="28"/>
          <w:lang w:val="uk-UA"/>
        </w:rPr>
        <w:t xml:space="preserve"> та літератури</w:t>
      </w:r>
      <w:r w:rsidR="007479F3" w:rsidRPr="007479F3">
        <w:rPr>
          <w:sz w:val="28"/>
          <w:szCs w:val="28"/>
          <w:lang w:val="uk-UA"/>
        </w:rPr>
        <w:t>.</w:t>
      </w:r>
    </w:p>
    <w:p w:rsidR="000D6BA8" w:rsidRDefault="007479F3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0D6BA8" w:rsidRPr="002E278C">
        <w:rPr>
          <w:sz w:val="28"/>
          <w:szCs w:val="28"/>
          <w:lang w:val="uk-UA"/>
        </w:rPr>
        <w:t xml:space="preserve">Призначити відповідальними за безпеку учнів під час руху до закладу, на базі якого буде проведено обласну олімпіаду, та </w:t>
      </w:r>
      <w:r w:rsidR="000D6BA8">
        <w:rPr>
          <w:sz w:val="28"/>
          <w:szCs w:val="28"/>
          <w:lang w:val="uk-UA"/>
        </w:rPr>
        <w:t>в зворотному напрямку</w:t>
      </w:r>
      <w:r w:rsidR="000D6BA8" w:rsidRPr="002E278C">
        <w:rPr>
          <w:sz w:val="28"/>
          <w:szCs w:val="28"/>
          <w:lang w:val="uk-UA"/>
        </w:rPr>
        <w:t xml:space="preserve"> вчителів шкіл</w:t>
      </w:r>
      <w:r w:rsidR="000D6BA8">
        <w:rPr>
          <w:sz w:val="28"/>
          <w:szCs w:val="28"/>
          <w:lang w:val="uk-UA"/>
        </w:rPr>
        <w:t xml:space="preserve">, учні яких включені до складу </w:t>
      </w:r>
      <w:r w:rsidR="000D6BA8" w:rsidRPr="002E278C">
        <w:rPr>
          <w:sz w:val="28"/>
          <w:szCs w:val="28"/>
          <w:lang w:val="uk-UA"/>
        </w:rPr>
        <w:t>команди</w:t>
      </w:r>
      <w:r w:rsidR="000D6BA8">
        <w:rPr>
          <w:sz w:val="28"/>
          <w:szCs w:val="28"/>
          <w:lang w:val="uk-UA"/>
        </w:rPr>
        <w:t xml:space="preserve"> Вінницької МТГ</w:t>
      </w:r>
      <w:r w:rsidR="000D6BA8" w:rsidRPr="002E278C">
        <w:rPr>
          <w:sz w:val="28"/>
          <w:szCs w:val="28"/>
          <w:lang w:val="uk-UA"/>
        </w:rPr>
        <w:t>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E278C">
        <w:rPr>
          <w:sz w:val="28"/>
          <w:szCs w:val="28"/>
          <w:lang w:val="uk-UA"/>
        </w:rPr>
        <w:t xml:space="preserve">. Контроль за виконанням даного наказу </w:t>
      </w:r>
      <w:r>
        <w:rPr>
          <w:sz w:val="28"/>
          <w:szCs w:val="28"/>
          <w:lang w:val="uk-UA"/>
        </w:rPr>
        <w:t>покласти на заступника директора Департаменту освіти Божок І.В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Pr="002E278C" w:rsidRDefault="005C6F61" w:rsidP="005C6F61">
      <w:pPr>
        <w:ind w:left="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иректор Д</w:t>
      </w:r>
      <w:r w:rsidRPr="002E278C">
        <w:rPr>
          <w:b/>
          <w:sz w:val="28"/>
          <w:szCs w:val="28"/>
          <w:lang w:val="uk-UA"/>
        </w:rPr>
        <w:t>епартаменту</w:t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ксана  Яценко</w:t>
      </w: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7479F3" w:rsidRPr="005C120D" w:rsidRDefault="007479F3" w:rsidP="005C6F61">
      <w:pPr>
        <w:rPr>
          <w:sz w:val="18"/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 w:rsidR="007479F3">
        <w:rPr>
          <w:sz w:val="18"/>
          <w:lang w:val="uk-UA"/>
        </w:rPr>
        <w:t>В</w:t>
      </w:r>
      <w:r w:rsidRPr="005C120D">
        <w:rPr>
          <w:sz w:val="18"/>
          <w:lang w:val="uk-UA"/>
        </w:rPr>
        <w:t>.</w:t>
      </w:r>
      <w:r w:rsidR="007479F3">
        <w:rPr>
          <w:sz w:val="18"/>
          <w:lang w:val="uk-UA"/>
        </w:rPr>
        <w:t xml:space="preserve"> Качур</w:t>
      </w:r>
    </w:p>
    <w:p w:rsidR="005C6F61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="007479F3">
        <w:rPr>
          <w:sz w:val="18"/>
          <w:lang w:val="uk-UA"/>
        </w:rPr>
        <w:t xml:space="preserve"> 65-35</w:t>
      </w:r>
      <w:r w:rsidRPr="005C120D">
        <w:rPr>
          <w:sz w:val="18"/>
          <w:lang w:val="uk-UA"/>
        </w:rPr>
        <w:t>-</w:t>
      </w:r>
      <w:r w:rsidR="007479F3">
        <w:rPr>
          <w:sz w:val="18"/>
          <w:lang w:val="uk-UA"/>
        </w:rPr>
        <w:t>53</w:t>
      </w:r>
    </w:p>
    <w:p w:rsidR="007479F3" w:rsidRPr="005C120D" w:rsidRDefault="007479F3" w:rsidP="005C6F61">
      <w:pPr>
        <w:rPr>
          <w:sz w:val="18"/>
          <w:lang w:val="uk-UA"/>
        </w:rPr>
      </w:pPr>
    </w:p>
    <w:p w:rsidR="007479F3" w:rsidRPr="005C120D" w:rsidRDefault="007479F3" w:rsidP="007479F3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>
        <w:rPr>
          <w:sz w:val="18"/>
          <w:lang w:val="uk-UA"/>
        </w:rPr>
        <w:t>А</w:t>
      </w:r>
      <w:r w:rsidRPr="005C120D">
        <w:rPr>
          <w:sz w:val="18"/>
          <w:lang w:val="uk-UA"/>
        </w:rPr>
        <w:t>.</w:t>
      </w:r>
      <w:r>
        <w:rPr>
          <w:sz w:val="18"/>
          <w:lang w:val="uk-UA"/>
        </w:rPr>
        <w:t xml:space="preserve"> </w:t>
      </w:r>
      <w:proofErr w:type="spellStart"/>
      <w:r>
        <w:rPr>
          <w:sz w:val="18"/>
          <w:lang w:val="uk-UA"/>
        </w:rPr>
        <w:t>Лановенко</w:t>
      </w:r>
      <w:proofErr w:type="spellEnd"/>
    </w:p>
    <w:p w:rsidR="003C62E1" w:rsidRDefault="007479F3" w:rsidP="002C3CDD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>
        <w:rPr>
          <w:sz w:val="18"/>
          <w:lang w:val="uk-UA"/>
        </w:rPr>
        <w:t xml:space="preserve"> 67-30</w:t>
      </w:r>
      <w:r w:rsidRPr="005C120D">
        <w:rPr>
          <w:sz w:val="18"/>
          <w:lang w:val="uk-UA"/>
        </w:rPr>
        <w:t>-</w:t>
      </w:r>
      <w:r>
        <w:rPr>
          <w:sz w:val="18"/>
          <w:lang w:val="uk-UA"/>
        </w:rPr>
        <w:t>82</w:t>
      </w:r>
    </w:p>
    <w:p w:rsidR="002C3CDD" w:rsidRDefault="002C3CDD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502D68" w:rsidRDefault="00502D68" w:rsidP="002C3CDD">
      <w:pPr>
        <w:rPr>
          <w:sz w:val="18"/>
          <w:lang w:val="uk-UA"/>
        </w:rPr>
      </w:pPr>
    </w:p>
    <w:p w:rsidR="00090550" w:rsidRDefault="00090550" w:rsidP="002C3CDD">
      <w:pPr>
        <w:rPr>
          <w:sz w:val="18"/>
          <w:lang w:val="uk-UA"/>
        </w:rPr>
      </w:pPr>
    </w:p>
    <w:p w:rsidR="002C3CDD" w:rsidRPr="002C3CDD" w:rsidRDefault="002C3CDD" w:rsidP="002C3CDD">
      <w:pPr>
        <w:rPr>
          <w:sz w:val="18"/>
          <w:lang w:val="uk-UA"/>
        </w:rPr>
      </w:pPr>
    </w:p>
    <w:p w:rsidR="003C62E1" w:rsidRDefault="003C62E1" w:rsidP="003C62E1">
      <w:pPr>
        <w:ind w:firstLine="567"/>
        <w:jc w:val="right"/>
        <w:rPr>
          <w:color w:val="000000"/>
          <w:lang w:val="uk-UA"/>
        </w:rPr>
      </w:pPr>
      <w:r w:rsidRPr="00E56BA9">
        <w:rPr>
          <w:color w:val="000000"/>
          <w:lang w:val="uk-UA"/>
        </w:rPr>
        <w:lastRenderedPageBreak/>
        <w:t>Додаток</w:t>
      </w:r>
      <w:r w:rsidR="00090550">
        <w:rPr>
          <w:color w:val="000000"/>
          <w:lang w:val="uk-UA"/>
        </w:rPr>
        <w:t xml:space="preserve"> 1</w:t>
      </w:r>
    </w:p>
    <w:p w:rsidR="003C62E1" w:rsidRPr="00502D68" w:rsidRDefault="003C62E1" w:rsidP="003C62E1">
      <w:pPr>
        <w:ind w:firstLine="567"/>
        <w:jc w:val="right"/>
        <w:rPr>
          <w:color w:val="000000" w:themeColor="text1"/>
          <w:lang w:val="uk-UA"/>
        </w:rPr>
      </w:pPr>
      <w:r w:rsidRPr="00502D68">
        <w:rPr>
          <w:color w:val="000000" w:themeColor="text1"/>
          <w:lang w:val="uk-UA"/>
        </w:rPr>
        <w:t xml:space="preserve">до наказу № </w:t>
      </w:r>
      <w:r w:rsidR="00502D68" w:rsidRPr="00502D68">
        <w:rPr>
          <w:color w:val="000000" w:themeColor="text1"/>
          <w:lang w:val="uk-UA"/>
        </w:rPr>
        <w:t>622</w:t>
      </w:r>
    </w:p>
    <w:p w:rsidR="003C62E1" w:rsidRPr="00502D68" w:rsidRDefault="003C62E1" w:rsidP="003C62E1">
      <w:pPr>
        <w:ind w:firstLine="567"/>
        <w:jc w:val="right"/>
        <w:rPr>
          <w:color w:val="000000" w:themeColor="text1"/>
          <w:lang w:val="uk-UA"/>
        </w:rPr>
      </w:pPr>
      <w:r w:rsidRPr="00502D68">
        <w:rPr>
          <w:color w:val="000000" w:themeColor="text1"/>
          <w:lang w:val="uk-UA"/>
        </w:rPr>
        <w:t xml:space="preserve">від </w:t>
      </w:r>
      <w:r w:rsidR="00502D68" w:rsidRPr="00502D68">
        <w:rPr>
          <w:color w:val="000000" w:themeColor="text1"/>
          <w:lang w:val="uk-UA"/>
        </w:rPr>
        <w:t>10</w:t>
      </w:r>
      <w:r w:rsidRPr="00502D68">
        <w:rPr>
          <w:color w:val="000000" w:themeColor="text1"/>
          <w:lang w:val="uk-UA"/>
        </w:rPr>
        <w:t>.12.2021</w:t>
      </w:r>
    </w:p>
    <w:p w:rsidR="00F22F08" w:rsidRPr="00F22F08" w:rsidRDefault="00F22F08" w:rsidP="003C62E1">
      <w:pPr>
        <w:ind w:firstLine="567"/>
        <w:jc w:val="right"/>
        <w:rPr>
          <w:color w:val="000000" w:themeColor="text1"/>
          <w:lang w:val="uk-UA"/>
        </w:rPr>
      </w:pPr>
    </w:p>
    <w:p w:rsidR="003C62E1" w:rsidRPr="00E56BA9" w:rsidRDefault="003C62E1" w:rsidP="003C62E1">
      <w:pPr>
        <w:jc w:val="center"/>
        <w:rPr>
          <w:b/>
          <w:color w:val="000000"/>
          <w:lang w:val="uk-UA"/>
        </w:rPr>
      </w:pPr>
      <w:r w:rsidRPr="00E56BA9">
        <w:rPr>
          <w:b/>
          <w:color w:val="000000"/>
          <w:lang w:val="uk-UA"/>
        </w:rPr>
        <w:t xml:space="preserve">Склад команди </w:t>
      </w:r>
      <w:r>
        <w:rPr>
          <w:b/>
          <w:color w:val="000000"/>
          <w:lang w:val="uk-UA"/>
        </w:rPr>
        <w:t xml:space="preserve">м. Вінниці </w:t>
      </w:r>
      <w:r w:rsidRPr="00E56BA9">
        <w:rPr>
          <w:b/>
          <w:color w:val="000000"/>
          <w:lang w:val="uk-UA"/>
        </w:rPr>
        <w:t>учасників ІІІ етапу Всеукраїнсько</w:t>
      </w:r>
      <w:r>
        <w:rPr>
          <w:b/>
          <w:color w:val="000000"/>
          <w:lang w:val="uk-UA"/>
        </w:rPr>
        <w:t xml:space="preserve">ї учнівської олімпіади з </w:t>
      </w:r>
      <w:r w:rsidR="00502D68">
        <w:rPr>
          <w:b/>
          <w:color w:val="000000"/>
          <w:lang w:val="uk-UA"/>
        </w:rPr>
        <w:t>польс</w:t>
      </w:r>
      <w:r w:rsidR="00F22F08">
        <w:rPr>
          <w:b/>
          <w:color w:val="000000"/>
          <w:lang w:val="uk-UA"/>
        </w:rPr>
        <w:t>ької мови</w:t>
      </w:r>
      <w:r w:rsidR="00AE08AD">
        <w:rPr>
          <w:b/>
          <w:color w:val="000000"/>
          <w:lang w:val="uk-UA"/>
        </w:rPr>
        <w:t xml:space="preserve"> та літератури</w:t>
      </w:r>
    </w:p>
    <w:p w:rsidR="003C62E1" w:rsidRPr="00F47F79" w:rsidRDefault="003C62E1" w:rsidP="00354A55">
      <w:pPr>
        <w:jc w:val="both"/>
        <w:rPr>
          <w:szCs w:val="18"/>
          <w:lang w:val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3402"/>
        <w:gridCol w:w="2694"/>
      </w:tblGrid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i/>
                <w:lang w:val="uk-UA"/>
              </w:rPr>
            </w:pPr>
            <w:r w:rsidRPr="00AE08AD">
              <w:rPr>
                <w:b/>
                <w:i/>
                <w:lang w:val="uk-UA"/>
              </w:rPr>
              <w:t>№ з/п</w:t>
            </w:r>
          </w:p>
        </w:tc>
        <w:tc>
          <w:tcPr>
            <w:tcW w:w="2835" w:type="dxa"/>
          </w:tcPr>
          <w:p w:rsidR="00241623" w:rsidRPr="00B71581" w:rsidRDefault="00241623" w:rsidP="000661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ізвище,</w:t>
            </w:r>
            <w:r w:rsidRPr="00B71581">
              <w:rPr>
                <w:b/>
                <w:i/>
                <w:lang w:val="uk-UA"/>
              </w:rPr>
              <w:t xml:space="preserve"> ім’я</w:t>
            </w:r>
            <w:r>
              <w:rPr>
                <w:b/>
                <w:i/>
                <w:lang w:val="uk-UA"/>
              </w:rPr>
              <w:t>, по  батькові</w:t>
            </w:r>
            <w:r w:rsidRPr="00B71581">
              <w:rPr>
                <w:b/>
                <w:i/>
                <w:lang w:val="uk-UA"/>
              </w:rPr>
              <w:t xml:space="preserve"> </w:t>
            </w:r>
            <w:r w:rsidRPr="00FC7670">
              <w:rPr>
                <w:b/>
                <w:i/>
                <w:lang w:val="uk-UA"/>
              </w:rPr>
              <w:t>учня/учениці</w:t>
            </w:r>
          </w:p>
        </w:tc>
        <w:tc>
          <w:tcPr>
            <w:tcW w:w="1134" w:type="dxa"/>
          </w:tcPr>
          <w:p w:rsidR="00241623" w:rsidRDefault="00241623" w:rsidP="00FC7670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  <w:p w:rsidR="00241623" w:rsidRDefault="00241623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</w:t>
            </w:r>
          </w:p>
          <w:p w:rsidR="00241623" w:rsidRPr="00B71581" w:rsidRDefault="00241623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 етапі</w:t>
            </w:r>
          </w:p>
        </w:tc>
        <w:tc>
          <w:tcPr>
            <w:tcW w:w="3402" w:type="dxa"/>
          </w:tcPr>
          <w:p w:rsidR="00241623" w:rsidRPr="00B71581" w:rsidRDefault="00241623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41623" w:rsidRPr="00B71581" w:rsidRDefault="00241623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41623" w:rsidRPr="00B71581" w:rsidTr="00241623">
        <w:trPr>
          <w:cantSplit/>
        </w:trPr>
        <w:tc>
          <w:tcPr>
            <w:tcW w:w="10632" w:type="dxa"/>
            <w:gridSpan w:val="5"/>
          </w:tcPr>
          <w:p w:rsidR="00241623" w:rsidRPr="00241623" w:rsidRDefault="00241623" w:rsidP="00241623">
            <w:pPr>
              <w:jc w:val="center"/>
              <w:rPr>
                <w:b/>
                <w:lang w:val="uk-UA"/>
              </w:rPr>
            </w:pPr>
            <w:r w:rsidRPr="00241623">
              <w:rPr>
                <w:b/>
                <w:sz w:val="28"/>
                <w:lang w:val="uk-UA"/>
              </w:rPr>
              <w:t>9 клас</w:t>
            </w:r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241623" w:rsidRPr="00E44F05" w:rsidRDefault="00241623" w:rsidP="00841ED6">
            <w:proofErr w:type="spellStart"/>
            <w:r w:rsidRPr="00E44F05">
              <w:t>Мацєєвска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Марія</w:t>
            </w:r>
            <w:proofErr w:type="spellEnd"/>
          </w:p>
        </w:tc>
        <w:tc>
          <w:tcPr>
            <w:tcW w:w="1134" w:type="dxa"/>
          </w:tcPr>
          <w:p w:rsidR="00241623" w:rsidRPr="003F4E32" w:rsidRDefault="00241623" w:rsidP="00841ED6">
            <w:pPr>
              <w:jc w:val="center"/>
            </w:pPr>
            <w:r w:rsidRPr="003F4E32">
              <w:t>І</w:t>
            </w:r>
          </w:p>
        </w:tc>
        <w:tc>
          <w:tcPr>
            <w:tcW w:w="3402" w:type="dxa"/>
          </w:tcPr>
          <w:p w:rsidR="00241623" w:rsidRPr="00F13E41" w:rsidRDefault="00241623" w:rsidP="00841ED6">
            <w:r w:rsidRPr="00F13E41">
              <w:t xml:space="preserve">ПЗ "НВК "Школа АІСТ": Центр </w:t>
            </w:r>
            <w:proofErr w:type="spellStart"/>
            <w:r w:rsidRPr="00F13E41">
              <w:t>розвитку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дитини</w:t>
            </w:r>
            <w:proofErr w:type="spellEnd"/>
            <w:r w:rsidRPr="00F13E41">
              <w:t xml:space="preserve"> - </w:t>
            </w:r>
            <w:proofErr w:type="spellStart"/>
            <w:r w:rsidRPr="00F13E41">
              <w:t>загальноосвітня</w:t>
            </w:r>
            <w:proofErr w:type="spellEnd"/>
            <w:r w:rsidRPr="00F13E41">
              <w:t xml:space="preserve"> школа І-ІІІ ст."</w:t>
            </w:r>
          </w:p>
        </w:tc>
        <w:tc>
          <w:tcPr>
            <w:tcW w:w="2694" w:type="dxa"/>
          </w:tcPr>
          <w:p w:rsidR="00241623" w:rsidRPr="00C45CA5" w:rsidRDefault="00241623" w:rsidP="00841ED6">
            <w:proofErr w:type="spellStart"/>
            <w:r w:rsidRPr="00C45CA5">
              <w:t>Барановськ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Лідія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Віталії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2</w:t>
            </w:r>
          </w:p>
        </w:tc>
        <w:tc>
          <w:tcPr>
            <w:tcW w:w="2835" w:type="dxa"/>
          </w:tcPr>
          <w:p w:rsidR="00241623" w:rsidRPr="00E44F05" w:rsidRDefault="00241623" w:rsidP="00841ED6">
            <w:proofErr w:type="spellStart"/>
            <w:r w:rsidRPr="00E44F05">
              <w:t>Ярова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Єва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Олександрівна</w:t>
            </w:r>
            <w:proofErr w:type="spellEnd"/>
          </w:p>
        </w:tc>
        <w:tc>
          <w:tcPr>
            <w:tcW w:w="1134" w:type="dxa"/>
          </w:tcPr>
          <w:p w:rsidR="00241623" w:rsidRPr="003F4E32" w:rsidRDefault="00241623" w:rsidP="00841ED6">
            <w:pPr>
              <w:jc w:val="center"/>
            </w:pPr>
            <w:r w:rsidRPr="003F4E32">
              <w:t>ІІ</w:t>
            </w:r>
          </w:p>
        </w:tc>
        <w:tc>
          <w:tcPr>
            <w:tcW w:w="3402" w:type="dxa"/>
          </w:tcPr>
          <w:p w:rsidR="00241623" w:rsidRPr="00F13E41" w:rsidRDefault="00241623" w:rsidP="00841ED6">
            <w:r w:rsidRPr="00F13E41">
              <w:t>КЗ "</w:t>
            </w:r>
            <w:proofErr w:type="spellStart"/>
            <w:r w:rsidRPr="00F13E41">
              <w:t>Вінницький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ліцей</w:t>
            </w:r>
            <w:proofErr w:type="spellEnd"/>
            <w:r w:rsidRPr="00F13E41">
              <w:t xml:space="preserve"> №7 </w:t>
            </w:r>
            <w:proofErr w:type="spellStart"/>
            <w:r w:rsidRPr="00F13E41">
              <w:t>ім</w:t>
            </w:r>
            <w:proofErr w:type="spellEnd"/>
            <w:r w:rsidRPr="00F13E41">
              <w:t xml:space="preserve">. </w:t>
            </w:r>
            <w:proofErr w:type="spellStart"/>
            <w:r w:rsidRPr="00F13E41">
              <w:t>Олександра</w:t>
            </w:r>
            <w:proofErr w:type="spellEnd"/>
            <w:r w:rsidRPr="00F13E41">
              <w:t xml:space="preserve"> </w:t>
            </w:r>
            <w:proofErr w:type="spellStart"/>
            <w:r w:rsidRPr="00F13E41">
              <w:t>Сухомовського</w:t>
            </w:r>
            <w:proofErr w:type="spellEnd"/>
            <w:r w:rsidRPr="00F13E41">
              <w:t>"</w:t>
            </w:r>
          </w:p>
        </w:tc>
        <w:tc>
          <w:tcPr>
            <w:tcW w:w="2694" w:type="dxa"/>
          </w:tcPr>
          <w:p w:rsidR="00241623" w:rsidRPr="00C45CA5" w:rsidRDefault="00241623" w:rsidP="00841ED6">
            <w:proofErr w:type="spellStart"/>
            <w:r w:rsidRPr="00C45CA5">
              <w:t>Гузовськ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Вікторія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Маріоні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3</w:t>
            </w:r>
          </w:p>
        </w:tc>
        <w:tc>
          <w:tcPr>
            <w:tcW w:w="2835" w:type="dxa"/>
          </w:tcPr>
          <w:p w:rsidR="00241623" w:rsidRDefault="00241623" w:rsidP="00841ED6">
            <w:r w:rsidRPr="00E44F05">
              <w:t xml:space="preserve">Науменко </w:t>
            </w:r>
            <w:proofErr w:type="spellStart"/>
            <w:r w:rsidRPr="00E44F05">
              <w:t>Анастасія</w:t>
            </w:r>
            <w:proofErr w:type="spellEnd"/>
            <w:r w:rsidRPr="00E44F05">
              <w:t xml:space="preserve"> </w:t>
            </w:r>
            <w:proofErr w:type="spellStart"/>
            <w:r w:rsidRPr="00E44F05">
              <w:t>Олександрівна</w:t>
            </w:r>
            <w:proofErr w:type="spellEnd"/>
          </w:p>
        </w:tc>
        <w:tc>
          <w:tcPr>
            <w:tcW w:w="1134" w:type="dxa"/>
          </w:tcPr>
          <w:p w:rsidR="00241623" w:rsidRDefault="00241623" w:rsidP="00841ED6">
            <w:pPr>
              <w:jc w:val="center"/>
            </w:pPr>
            <w:r w:rsidRPr="003F4E32">
              <w:t>ІІІ</w:t>
            </w:r>
          </w:p>
        </w:tc>
        <w:tc>
          <w:tcPr>
            <w:tcW w:w="3402" w:type="dxa"/>
          </w:tcPr>
          <w:p w:rsidR="00241623" w:rsidRDefault="00241623" w:rsidP="00841ED6">
            <w:r w:rsidRPr="00F13E41">
              <w:t>КЗ "</w:t>
            </w:r>
            <w:proofErr w:type="spellStart"/>
            <w:r w:rsidRPr="00F13E41">
              <w:t>Загальноосвітня</w:t>
            </w:r>
            <w:proofErr w:type="spellEnd"/>
            <w:r w:rsidRPr="00F13E41">
              <w:t xml:space="preserve"> школа I-III ст. №8 ВМР"</w:t>
            </w:r>
          </w:p>
        </w:tc>
        <w:tc>
          <w:tcPr>
            <w:tcW w:w="2694" w:type="dxa"/>
          </w:tcPr>
          <w:p w:rsidR="00241623" w:rsidRDefault="00241623" w:rsidP="00841ED6">
            <w:proofErr w:type="spellStart"/>
            <w:r w:rsidRPr="00C45CA5">
              <w:t>Табачук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Ірина</w:t>
            </w:r>
            <w:proofErr w:type="spellEnd"/>
            <w:r w:rsidRPr="00C45CA5">
              <w:t xml:space="preserve"> </w:t>
            </w:r>
            <w:proofErr w:type="spellStart"/>
            <w:r w:rsidRPr="00C45CA5">
              <w:t>Івані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10632" w:type="dxa"/>
            <w:gridSpan w:val="5"/>
          </w:tcPr>
          <w:p w:rsidR="00241623" w:rsidRPr="00241623" w:rsidRDefault="00241623" w:rsidP="00241623">
            <w:pPr>
              <w:jc w:val="center"/>
              <w:rPr>
                <w:b/>
                <w:lang w:val="uk-UA"/>
              </w:rPr>
            </w:pPr>
            <w:r w:rsidRPr="00241623">
              <w:rPr>
                <w:b/>
                <w:sz w:val="28"/>
                <w:lang w:val="uk-UA"/>
              </w:rPr>
              <w:t>10 клас</w:t>
            </w:r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4</w:t>
            </w:r>
          </w:p>
        </w:tc>
        <w:tc>
          <w:tcPr>
            <w:tcW w:w="2835" w:type="dxa"/>
          </w:tcPr>
          <w:p w:rsidR="00241623" w:rsidRPr="000D7F97" w:rsidRDefault="00241623" w:rsidP="00841ED6">
            <w:proofErr w:type="spellStart"/>
            <w:r w:rsidRPr="000D7F97">
              <w:t>Будяк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Крістіна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Домініківна</w:t>
            </w:r>
            <w:proofErr w:type="spellEnd"/>
          </w:p>
        </w:tc>
        <w:tc>
          <w:tcPr>
            <w:tcW w:w="1134" w:type="dxa"/>
          </w:tcPr>
          <w:p w:rsidR="00241623" w:rsidRPr="00BF2287" w:rsidRDefault="00241623" w:rsidP="00841ED6">
            <w:pPr>
              <w:jc w:val="center"/>
            </w:pPr>
            <w:r w:rsidRPr="00BF2287">
              <w:t>І</w:t>
            </w:r>
          </w:p>
        </w:tc>
        <w:tc>
          <w:tcPr>
            <w:tcW w:w="3402" w:type="dxa"/>
          </w:tcPr>
          <w:p w:rsidR="00241623" w:rsidRPr="00BF2287" w:rsidRDefault="00241623" w:rsidP="00841ED6">
            <w:r w:rsidRPr="00BF2287">
              <w:t>КЗ "</w:t>
            </w:r>
            <w:proofErr w:type="spellStart"/>
            <w:r w:rsidRPr="00BF2287">
              <w:t>Вінницький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ліцей</w:t>
            </w:r>
            <w:proofErr w:type="spellEnd"/>
            <w:r w:rsidRPr="00BF2287">
              <w:t xml:space="preserve"> №7 </w:t>
            </w:r>
            <w:proofErr w:type="spellStart"/>
            <w:r w:rsidRPr="00BF2287">
              <w:t>ім</w:t>
            </w:r>
            <w:proofErr w:type="spellEnd"/>
            <w:r w:rsidRPr="00BF2287">
              <w:t xml:space="preserve">. </w:t>
            </w:r>
            <w:proofErr w:type="spellStart"/>
            <w:r w:rsidRPr="00BF2287">
              <w:t>Олександр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Сухомовського</w:t>
            </w:r>
            <w:proofErr w:type="spellEnd"/>
            <w:r w:rsidRPr="00BF2287">
              <w:t>"</w:t>
            </w:r>
          </w:p>
        </w:tc>
        <w:tc>
          <w:tcPr>
            <w:tcW w:w="2694" w:type="dxa"/>
          </w:tcPr>
          <w:p w:rsidR="00241623" w:rsidRPr="00BF2287" w:rsidRDefault="00241623" w:rsidP="00841ED6">
            <w:proofErr w:type="spellStart"/>
            <w:r w:rsidRPr="00BF2287">
              <w:t>Гуменюк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Олен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Миколаї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5</w:t>
            </w:r>
          </w:p>
        </w:tc>
        <w:tc>
          <w:tcPr>
            <w:tcW w:w="2835" w:type="dxa"/>
          </w:tcPr>
          <w:p w:rsidR="00241623" w:rsidRPr="000D7F97" w:rsidRDefault="00241623" w:rsidP="00841ED6">
            <w:proofErr w:type="spellStart"/>
            <w:r w:rsidRPr="000D7F97">
              <w:t>Посунько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Валерія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Михайлівна</w:t>
            </w:r>
            <w:proofErr w:type="spellEnd"/>
          </w:p>
        </w:tc>
        <w:tc>
          <w:tcPr>
            <w:tcW w:w="1134" w:type="dxa"/>
          </w:tcPr>
          <w:p w:rsidR="00241623" w:rsidRPr="00BF2287" w:rsidRDefault="00241623" w:rsidP="00841ED6">
            <w:pPr>
              <w:jc w:val="center"/>
            </w:pPr>
            <w:r w:rsidRPr="00BF2287">
              <w:t>ІІ</w:t>
            </w:r>
          </w:p>
        </w:tc>
        <w:tc>
          <w:tcPr>
            <w:tcW w:w="3402" w:type="dxa"/>
          </w:tcPr>
          <w:p w:rsidR="00241623" w:rsidRPr="00BF2287" w:rsidRDefault="00241623" w:rsidP="00841ED6">
            <w:r w:rsidRPr="00BF2287">
              <w:t>КЗ "</w:t>
            </w:r>
            <w:proofErr w:type="spellStart"/>
            <w:r w:rsidRPr="00BF2287">
              <w:t>Вінницький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ліцей</w:t>
            </w:r>
            <w:proofErr w:type="spellEnd"/>
            <w:r w:rsidRPr="00BF2287">
              <w:t xml:space="preserve"> №7 </w:t>
            </w:r>
            <w:proofErr w:type="spellStart"/>
            <w:r w:rsidRPr="00BF2287">
              <w:t>ім</w:t>
            </w:r>
            <w:proofErr w:type="spellEnd"/>
            <w:r w:rsidRPr="00BF2287">
              <w:t xml:space="preserve">. </w:t>
            </w:r>
            <w:proofErr w:type="spellStart"/>
            <w:r w:rsidRPr="00BF2287">
              <w:t>Олександр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Сухомовського</w:t>
            </w:r>
            <w:proofErr w:type="spellEnd"/>
            <w:r w:rsidRPr="00BF2287">
              <w:t>"</w:t>
            </w:r>
          </w:p>
        </w:tc>
        <w:tc>
          <w:tcPr>
            <w:tcW w:w="2694" w:type="dxa"/>
          </w:tcPr>
          <w:p w:rsidR="00241623" w:rsidRPr="00BF2287" w:rsidRDefault="00241623" w:rsidP="00841ED6">
            <w:proofErr w:type="spellStart"/>
            <w:r w:rsidRPr="00BF2287">
              <w:t>Гуменюк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Олен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Миколаї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6</w:t>
            </w:r>
          </w:p>
        </w:tc>
        <w:tc>
          <w:tcPr>
            <w:tcW w:w="2835" w:type="dxa"/>
          </w:tcPr>
          <w:p w:rsidR="00241623" w:rsidRDefault="00241623" w:rsidP="00841ED6">
            <w:proofErr w:type="spellStart"/>
            <w:r w:rsidRPr="000D7F97">
              <w:t>Емінов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Емір</w:t>
            </w:r>
            <w:proofErr w:type="spellEnd"/>
            <w:r w:rsidRPr="000D7F97">
              <w:t xml:space="preserve"> </w:t>
            </w:r>
            <w:proofErr w:type="spellStart"/>
            <w:r w:rsidRPr="000D7F97">
              <w:t>Решитович</w:t>
            </w:r>
            <w:proofErr w:type="spellEnd"/>
          </w:p>
        </w:tc>
        <w:tc>
          <w:tcPr>
            <w:tcW w:w="1134" w:type="dxa"/>
          </w:tcPr>
          <w:p w:rsidR="00241623" w:rsidRPr="00BF2287" w:rsidRDefault="00241623" w:rsidP="00841ED6">
            <w:pPr>
              <w:jc w:val="center"/>
            </w:pPr>
            <w:r w:rsidRPr="00BF2287">
              <w:t>ІІІ</w:t>
            </w:r>
          </w:p>
        </w:tc>
        <w:tc>
          <w:tcPr>
            <w:tcW w:w="3402" w:type="dxa"/>
          </w:tcPr>
          <w:p w:rsidR="00241623" w:rsidRPr="00BF2287" w:rsidRDefault="00241623" w:rsidP="00841ED6">
            <w:r w:rsidRPr="00BF2287">
              <w:t>КЗ "</w:t>
            </w:r>
            <w:proofErr w:type="spellStart"/>
            <w:r w:rsidRPr="00BF2287">
              <w:t>Вінницький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ліцей</w:t>
            </w:r>
            <w:proofErr w:type="spellEnd"/>
            <w:r w:rsidRPr="00BF2287">
              <w:t xml:space="preserve"> №7 </w:t>
            </w:r>
            <w:proofErr w:type="spellStart"/>
            <w:r w:rsidRPr="00BF2287">
              <w:t>ім</w:t>
            </w:r>
            <w:proofErr w:type="spellEnd"/>
            <w:r w:rsidRPr="00BF2287">
              <w:t xml:space="preserve">. </w:t>
            </w:r>
            <w:proofErr w:type="spellStart"/>
            <w:r w:rsidRPr="00BF2287">
              <w:t>Олександр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Сухомовського</w:t>
            </w:r>
            <w:proofErr w:type="spellEnd"/>
            <w:r w:rsidRPr="00BF2287">
              <w:t>"</w:t>
            </w:r>
          </w:p>
        </w:tc>
        <w:tc>
          <w:tcPr>
            <w:tcW w:w="2694" w:type="dxa"/>
          </w:tcPr>
          <w:p w:rsidR="00241623" w:rsidRDefault="00241623" w:rsidP="00841ED6">
            <w:proofErr w:type="spellStart"/>
            <w:r w:rsidRPr="00BF2287">
              <w:t>Гузовська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Вікторія</w:t>
            </w:r>
            <w:proofErr w:type="spellEnd"/>
            <w:r w:rsidRPr="00BF2287">
              <w:t xml:space="preserve"> </w:t>
            </w:r>
            <w:proofErr w:type="spellStart"/>
            <w:r w:rsidRPr="00BF2287">
              <w:t>Маріоні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10632" w:type="dxa"/>
            <w:gridSpan w:val="5"/>
          </w:tcPr>
          <w:p w:rsidR="00241623" w:rsidRPr="00241623" w:rsidRDefault="00241623" w:rsidP="00241623">
            <w:pPr>
              <w:jc w:val="center"/>
              <w:rPr>
                <w:b/>
                <w:lang w:val="uk-UA"/>
              </w:rPr>
            </w:pPr>
            <w:r w:rsidRPr="00241623">
              <w:rPr>
                <w:b/>
                <w:sz w:val="28"/>
                <w:lang w:val="uk-UA"/>
              </w:rPr>
              <w:t>11 клас</w:t>
            </w:r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7</w:t>
            </w:r>
          </w:p>
        </w:tc>
        <w:tc>
          <w:tcPr>
            <w:tcW w:w="2835" w:type="dxa"/>
          </w:tcPr>
          <w:p w:rsidR="00241623" w:rsidRPr="007E76D8" w:rsidRDefault="00241623" w:rsidP="00841ED6">
            <w:proofErr w:type="spellStart"/>
            <w:r w:rsidRPr="007E76D8">
              <w:t>Маківчук</w:t>
            </w:r>
            <w:proofErr w:type="spellEnd"/>
            <w:r w:rsidRPr="007E76D8">
              <w:t xml:space="preserve"> </w:t>
            </w:r>
            <w:proofErr w:type="spellStart"/>
            <w:r w:rsidRPr="007E76D8">
              <w:t>Олександр</w:t>
            </w:r>
            <w:proofErr w:type="spellEnd"/>
            <w:r w:rsidRPr="007E76D8">
              <w:t xml:space="preserve"> </w:t>
            </w:r>
            <w:proofErr w:type="spellStart"/>
            <w:r w:rsidRPr="007E76D8">
              <w:t>Вікторович</w:t>
            </w:r>
            <w:proofErr w:type="spellEnd"/>
          </w:p>
        </w:tc>
        <w:tc>
          <w:tcPr>
            <w:tcW w:w="1134" w:type="dxa"/>
          </w:tcPr>
          <w:p w:rsidR="00241623" w:rsidRPr="00446E1E" w:rsidRDefault="00241623" w:rsidP="00241623">
            <w:pPr>
              <w:jc w:val="center"/>
            </w:pPr>
            <w:r w:rsidRPr="00446E1E">
              <w:t>І</w:t>
            </w:r>
          </w:p>
        </w:tc>
        <w:tc>
          <w:tcPr>
            <w:tcW w:w="3402" w:type="dxa"/>
          </w:tcPr>
          <w:p w:rsidR="00241623" w:rsidRPr="00446E1E" w:rsidRDefault="00241623" w:rsidP="00841ED6">
            <w:r w:rsidRPr="00446E1E">
              <w:t xml:space="preserve">КЗ "НВК: </w:t>
            </w:r>
            <w:proofErr w:type="spellStart"/>
            <w:r w:rsidRPr="00446E1E">
              <w:t>загальноосвітня</w:t>
            </w:r>
            <w:proofErr w:type="spellEnd"/>
            <w:r w:rsidRPr="00446E1E">
              <w:t xml:space="preserve"> школа І-ІІІ ст.-</w:t>
            </w:r>
            <w:proofErr w:type="spellStart"/>
            <w:r w:rsidRPr="00446E1E">
              <w:t>гімназія</w:t>
            </w:r>
            <w:proofErr w:type="spellEnd"/>
            <w:r w:rsidRPr="00446E1E">
              <w:t xml:space="preserve"> № 23 ВМР"</w:t>
            </w:r>
          </w:p>
        </w:tc>
        <w:tc>
          <w:tcPr>
            <w:tcW w:w="2694" w:type="dxa"/>
          </w:tcPr>
          <w:p w:rsidR="00241623" w:rsidRPr="00446E1E" w:rsidRDefault="00241623" w:rsidP="00841ED6">
            <w:proofErr w:type="spellStart"/>
            <w:r w:rsidRPr="00446E1E">
              <w:t>Обозна</w:t>
            </w:r>
            <w:proofErr w:type="spellEnd"/>
            <w:r w:rsidRPr="00446E1E">
              <w:t xml:space="preserve"> Зоя </w:t>
            </w:r>
            <w:proofErr w:type="spellStart"/>
            <w:r w:rsidRPr="00446E1E">
              <w:t>Анатолії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8</w:t>
            </w:r>
          </w:p>
        </w:tc>
        <w:tc>
          <w:tcPr>
            <w:tcW w:w="2835" w:type="dxa"/>
          </w:tcPr>
          <w:p w:rsidR="00241623" w:rsidRPr="003A1E1D" w:rsidRDefault="00241623" w:rsidP="00841ED6">
            <w:pPr>
              <w:rPr>
                <w:lang w:val="uk-UA"/>
              </w:rPr>
            </w:pPr>
            <w:r w:rsidRPr="003A1E1D">
              <w:rPr>
                <w:lang w:val="uk-UA"/>
              </w:rPr>
              <w:t>Мазур Евеліна Олексіївна</w:t>
            </w:r>
          </w:p>
        </w:tc>
        <w:tc>
          <w:tcPr>
            <w:tcW w:w="1134" w:type="dxa"/>
          </w:tcPr>
          <w:p w:rsidR="00241623" w:rsidRPr="00446E1E" w:rsidRDefault="00241623" w:rsidP="00241623">
            <w:pPr>
              <w:jc w:val="center"/>
            </w:pPr>
            <w:r w:rsidRPr="00446E1E">
              <w:t>ІІ</w:t>
            </w:r>
          </w:p>
        </w:tc>
        <w:tc>
          <w:tcPr>
            <w:tcW w:w="3402" w:type="dxa"/>
          </w:tcPr>
          <w:p w:rsidR="00241623" w:rsidRPr="00446E1E" w:rsidRDefault="00241623" w:rsidP="00841ED6">
            <w:r w:rsidRPr="00446E1E">
              <w:t>КЗ "</w:t>
            </w:r>
            <w:proofErr w:type="spellStart"/>
            <w:r w:rsidRPr="00446E1E">
              <w:t>Вінницький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ліцей</w:t>
            </w:r>
            <w:proofErr w:type="spellEnd"/>
            <w:r w:rsidRPr="00446E1E">
              <w:t xml:space="preserve"> №7 </w:t>
            </w:r>
            <w:proofErr w:type="spellStart"/>
            <w:r w:rsidRPr="00446E1E">
              <w:t>ім</w:t>
            </w:r>
            <w:proofErr w:type="spellEnd"/>
            <w:r w:rsidRPr="00446E1E">
              <w:t xml:space="preserve">. </w:t>
            </w:r>
            <w:proofErr w:type="spellStart"/>
            <w:r w:rsidRPr="00446E1E">
              <w:t>Олександра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Сухомовського</w:t>
            </w:r>
            <w:proofErr w:type="spellEnd"/>
            <w:r w:rsidRPr="00446E1E">
              <w:t>"</w:t>
            </w:r>
          </w:p>
        </w:tc>
        <w:tc>
          <w:tcPr>
            <w:tcW w:w="2694" w:type="dxa"/>
          </w:tcPr>
          <w:p w:rsidR="00241623" w:rsidRPr="00446E1E" w:rsidRDefault="00241623" w:rsidP="00841ED6">
            <w:proofErr w:type="spellStart"/>
            <w:r w:rsidRPr="00446E1E">
              <w:t>Гузовська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Вікторія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Маріонівна</w:t>
            </w:r>
            <w:proofErr w:type="spellEnd"/>
          </w:p>
        </w:tc>
      </w:tr>
      <w:tr w:rsidR="00241623" w:rsidRPr="00B71581" w:rsidTr="00241623">
        <w:trPr>
          <w:cantSplit/>
        </w:trPr>
        <w:tc>
          <w:tcPr>
            <w:tcW w:w="567" w:type="dxa"/>
          </w:tcPr>
          <w:p w:rsidR="00241623" w:rsidRPr="00AE08AD" w:rsidRDefault="00241623" w:rsidP="00AE08AD">
            <w:pPr>
              <w:jc w:val="center"/>
              <w:rPr>
                <w:b/>
                <w:lang w:val="uk-UA"/>
              </w:rPr>
            </w:pPr>
            <w:r w:rsidRPr="00AE08AD">
              <w:rPr>
                <w:b/>
                <w:lang w:val="uk-UA"/>
              </w:rPr>
              <w:t>9</w:t>
            </w:r>
          </w:p>
        </w:tc>
        <w:tc>
          <w:tcPr>
            <w:tcW w:w="2835" w:type="dxa"/>
          </w:tcPr>
          <w:p w:rsidR="00241623" w:rsidRPr="003A1E1D" w:rsidRDefault="00241623" w:rsidP="00841ED6">
            <w:pPr>
              <w:rPr>
                <w:lang w:val="uk-UA"/>
              </w:rPr>
            </w:pPr>
            <w:proofErr w:type="spellStart"/>
            <w:r w:rsidRPr="003A1E1D">
              <w:rPr>
                <w:lang w:val="uk-UA"/>
              </w:rPr>
              <w:t>Далишнюк</w:t>
            </w:r>
            <w:proofErr w:type="spellEnd"/>
            <w:r w:rsidRPr="003A1E1D">
              <w:rPr>
                <w:lang w:val="uk-UA"/>
              </w:rPr>
              <w:t xml:space="preserve"> Ангеліна Олександрівна</w:t>
            </w:r>
          </w:p>
        </w:tc>
        <w:tc>
          <w:tcPr>
            <w:tcW w:w="1134" w:type="dxa"/>
          </w:tcPr>
          <w:p w:rsidR="00241623" w:rsidRPr="00446E1E" w:rsidRDefault="00241623" w:rsidP="00241623">
            <w:pPr>
              <w:jc w:val="center"/>
            </w:pPr>
            <w:r w:rsidRPr="00446E1E">
              <w:t>ІІІ</w:t>
            </w:r>
          </w:p>
        </w:tc>
        <w:tc>
          <w:tcPr>
            <w:tcW w:w="3402" w:type="dxa"/>
          </w:tcPr>
          <w:p w:rsidR="00241623" w:rsidRPr="00446E1E" w:rsidRDefault="00241623" w:rsidP="00841ED6">
            <w:r w:rsidRPr="00446E1E">
              <w:t>КЗ "</w:t>
            </w:r>
            <w:proofErr w:type="spellStart"/>
            <w:r w:rsidRPr="00446E1E">
              <w:t>Вінницький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ліцей</w:t>
            </w:r>
            <w:proofErr w:type="spellEnd"/>
            <w:r w:rsidRPr="00446E1E">
              <w:t xml:space="preserve"> №7 </w:t>
            </w:r>
            <w:proofErr w:type="spellStart"/>
            <w:r w:rsidRPr="00446E1E">
              <w:t>ім</w:t>
            </w:r>
            <w:proofErr w:type="spellEnd"/>
            <w:r w:rsidRPr="00446E1E">
              <w:t xml:space="preserve">. </w:t>
            </w:r>
            <w:proofErr w:type="spellStart"/>
            <w:r w:rsidRPr="00446E1E">
              <w:t>Олександра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Сухомовського</w:t>
            </w:r>
            <w:proofErr w:type="spellEnd"/>
            <w:r w:rsidRPr="00446E1E">
              <w:t>"</w:t>
            </w:r>
          </w:p>
        </w:tc>
        <w:tc>
          <w:tcPr>
            <w:tcW w:w="2694" w:type="dxa"/>
          </w:tcPr>
          <w:p w:rsidR="00241623" w:rsidRDefault="00241623" w:rsidP="00841ED6">
            <w:proofErr w:type="spellStart"/>
            <w:r w:rsidRPr="00446E1E">
              <w:t>Гузовська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Вікторія</w:t>
            </w:r>
            <w:proofErr w:type="spellEnd"/>
            <w:r w:rsidRPr="00446E1E">
              <w:t xml:space="preserve"> </w:t>
            </w:r>
            <w:proofErr w:type="spellStart"/>
            <w:r w:rsidRPr="00446E1E">
              <w:t>Маріонівна</w:t>
            </w:r>
            <w:proofErr w:type="spellEnd"/>
          </w:p>
        </w:tc>
      </w:tr>
    </w:tbl>
    <w:p w:rsidR="00C46DDF" w:rsidRDefault="00C46DDF" w:rsidP="002406A7">
      <w:pPr>
        <w:spacing w:after="200" w:line="276" w:lineRule="auto"/>
        <w:rPr>
          <w:szCs w:val="18"/>
          <w:lang w:val="uk-UA"/>
        </w:rPr>
      </w:pPr>
    </w:p>
    <w:sectPr w:rsidR="00C46DDF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B515F"/>
    <w:multiLevelType w:val="hybridMultilevel"/>
    <w:tmpl w:val="886E7450"/>
    <w:lvl w:ilvl="0" w:tplc="BC4AF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A7"/>
    <w:rsid w:val="00006E4A"/>
    <w:rsid w:val="000129D2"/>
    <w:rsid w:val="00026631"/>
    <w:rsid w:val="00041C1A"/>
    <w:rsid w:val="0004291D"/>
    <w:rsid w:val="00042EBC"/>
    <w:rsid w:val="00047089"/>
    <w:rsid w:val="00060F15"/>
    <w:rsid w:val="000619BA"/>
    <w:rsid w:val="00062753"/>
    <w:rsid w:val="00066194"/>
    <w:rsid w:val="00073B57"/>
    <w:rsid w:val="00084916"/>
    <w:rsid w:val="00090550"/>
    <w:rsid w:val="00094229"/>
    <w:rsid w:val="000A0EFD"/>
    <w:rsid w:val="000B087F"/>
    <w:rsid w:val="000D4118"/>
    <w:rsid w:val="000D6BA8"/>
    <w:rsid w:val="000E0F0F"/>
    <w:rsid w:val="000E18BD"/>
    <w:rsid w:val="000F30D8"/>
    <w:rsid w:val="00102FEF"/>
    <w:rsid w:val="001064B9"/>
    <w:rsid w:val="001104F1"/>
    <w:rsid w:val="0013334B"/>
    <w:rsid w:val="00136A5D"/>
    <w:rsid w:val="00142AA2"/>
    <w:rsid w:val="00144225"/>
    <w:rsid w:val="00147999"/>
    <w:rsid w:val="00166E98"/>
    <w:rsid w:val="001817FC"/>
    <w:rsid w:val="0019792C"/>
    <w:rsid w:val="001A42C0"/>
    <w:rsid w:val="001B145F"/>
    <w:rsid w:val="001B637C"/>
    <w:rsid w:val="001D0530"/>
    <w:rsid w:val="001D4CEE"/>
    <w:rsid w:val="00203457"/>
    <w:rsid w:val="002114F7"/>
    <w:rsid w:val="00215278"/>
    <w:rsid w:val="00220F04"/>
    <w:rsid w:val="002253E9"/>
    <w:rsid w:val="00225E43"/>
    <w:rsid w:val="0023259B"/>
    <w:rsid w:val="002332C3"/>
    <w:rsid w:val="002406A7"/>
    <w:rsid w:val="00241623"/>
    <w:rsid w:val="00245D55"/>
    <w:rsid w:val="00252F6F"/>
    <w:rsid w:val="002769D7"/>
    <w:rsid w:val="0028267B"/>
    <w:rsid w:val="00283999"/>
    <w:rsid w:val="00284E29"/>
    <w:rsid w:val="00294EF2"/>
    <w:rsid w:val="002A415D"/>
    <w:rsid w:val="002A483C"/>
    <w:rsid w:val="002A6BE7"/>
    <w:rsid w:val="002B417F"/>
    <w:rsid w:val="002B6BE5"/>
    <w:rsid w:val="002C2489"/>
    <w:rsid w:val="002C3CDD"/>
    <w:rsid w:val="002D54C0"/>
    <w:rsid w:val="002E3141"/>
    <w:rsid w:val="002F4736"/>
    <w:rsid w:val="00326180"/>
    <w:rsid w:val="00347C39"/>
    <w:rsid w:val="00354A55"/>
    <w:rsid w:val="00371506"/>
    <w:rsid w:val="003745B8"/>
    <w:rsid w:val="0038174E"/>
    <w:rsid w:val="003A1E1D"/>
    <w:rsid w:val="003B2975"/>
    <w:rsid w:val="003B7F8B"/>
    <w:rsid w:val="003C1E8D"/>
    <w:rsid w:val="003C45C2"/>
    <w:rsid w:val="003C537C"/>
    <w:rsid w:val="003C62E1"/>
    <w:rsid w:val="003C64A7"/>
    <w:rsid w:val="003C6E60"/>
    <w:rsid w:val="003C73EC"/>
    <w:rsid w:val="003D347A"/>
    <w:rsid w:val="003D6889"/>
    <w:rsid w:val="003E662C"/>
    <w:rsid w:val="003F74BF"/>
    <w:rsid w:val="004157FD"/>
    <w:rsid w:val="00416125"/>
    <w:rsid w:val="0043076E"/>
    <w:rsid w:val="00440767"/>
    <w:rsid w:val="00443415"/>
    <w:rsid w:val="00457BD2"/>
    <w:rsid w:val="0046635D"/>
    <w:rsid w:val="00484C5A"/>
    <w:rsid w:val="004A5EB9"/>
    <w:rsid w:val="004A7DEF"/>
    <w:rsid w:val="004B350A"/>
    <w:rsid w:val="004B4C91"/>
    <w:rsid w:val="004B5943"/>
    <w:rsid w:val="004C4EBE"/>
    <w:rsid w:val="004C60ED"/>
    <w:rsid w:val="004E5A5C"/>
    <w:rsid w:val="00502D68"/>
    <w:rsid w:val="00506EA6"/>
    <w:rsid w:val="00512CE7"/>
    <w:rsid w:val="00541EB6"/>
    <w:rsid w:val="00547C50"/>
    <w:rsid w:val="005600EB"/>
    <w:rsid w:val="00577D12"/>
    <w:rsid w:val="00585021"/>
    <w:rsid w:val="00594E70"/>
    <w:rsid w:val="00596672"/>
    <w:rsid w:val="005C55BD"/>
    <w:rsid w:val="005C6F61"/>
    <w:rsid w:val="005D19FF"/>
    <w:rsid w:val="005E0D20"/>
    <w:rsid w:val="005F37DB"/>
    <w:rsid w:val="005F6E51"/>
    <w:rsid w:val="0060030D"/>
    <w:rsid w:val="00610083"/>
    <w:rsid w:val="00611F2E"/>
    <w:rsid w:val="00616A34"/>
    <w:rsid w:val="00617A20"/>
    <w:rsid w:val="006231A1"/>
    <w:rsid w:val="00627998"/>
    <w:rsid w:val="00653A13"/>
    <w:rsid w:val="006674B2"/>
    <w:rsid w:val="006925F5"/>
    <w:rsid w:val="006957D8"/>
    <w:rsid w:val="00697676"/>
    <w:rsid w:val="006A23DC"/>
    <w:rsid w:val="006B30C4"/>
    <w:rsid w:val="006C42F2"/>
    <w:rsid w:val="006C7AB9"/>
    <w:rsid w:val="006F6FBE"/>
    <w:rsid w:val="006F79A0"/>
    <w:rsid w:val="007120C8"/>
    <w:rsid w:val="00712614"/>
    <w:rsid w:val="007171E5"/>
    <w:rsid w:val="00727E7C"/>
    <w:rsid w:val="00730896"/>
    <w:rsid w:val="00731660"/>
    <w:rsid w:val="00735082"/>
    <w:rsid w:val="007354AB"/>
    <w:rsid w:val="007479F3"/>
    <w:rsid w:val="0075224F"/>
    <w:rsid w:val="00752D71"/>
    <w:rsid w:val="00761801"/>
    <w:rsid w:val="0076370C"/>
    <w:rsid w:val="007803C3"/>
    <w:rsid w:val="00783824"/>
    <w:rsid w:val="00794682"/>
    <w:rsid w:val="007A71C1"/>
    <w:rsid w:val="007B35A7"/>
    <w:rsid w:val="007B5C53"/>
    <w:rsid w:val="007C7479"/>
    <w:rsid w:val="007F5F32"/>
    <w:rsid w:val="007F68D9"/>
    <w:rsid w:val="00806B9D"/>
    <w:rsid w:val="00806C43"/>
    <w:rsid w:val="00816B0E"/>
    <w:rsid w:val="00817E9F"/>
    <w:rsid w:val="00823025"/>
    <w:rsid w:val="00837DB2"/>
    <w:rsid w:val="00841ED6"/>
    <w:rsid w:val="00846949"/>
    <w:rsid w:val="00854156"/>
    <w:rsid w:val="00870363"/>
    <w:rsid w:val="0087644B"/>
    <w:rsid w:val="00881F5E"/>
    <w:rsid w:val="0088333F"/>
    <w:rsid w:val="00887E38"/>
    <w:rsid w:val="008B30FA"/>
    <w:rsid w:val="008B61A7"/>
    <w:rsid w:val="008C6229"/>
    <w:rsid w:val="008C7E99"/>
    <w:rsid w:val="008E6482"/>
    <w:rsid w:val="008F1AD2"/>
    <w:rsid w:val="0090452B"/>
    <w:rsid w:val="00907B11"/>
    <w:rsid w:val="00930EA9"/>
    <w:rsid w:val="00931EF0"/>
    <w:rsid w:val="00937AD9"/>
    <w:rsid w:val="00941CF4"/>
    <w:rsid w:val="00952697"/>
    <w:rsid w:val="00961BB7"/>
    <w:rsid w:val="00965270"/>
    <w:rsid w:val="00986B65"/>
    <w:rsid w:val="009A598D"/>
    <w:rsid w:val="009B01B3"/>
    <w:rsid w:val="009B0B4B"/>
    <w:rsid w:val="009C4CF8"/>
    <w:rsid w:val="009D17BE"/>
    <w:rsid w:val="00A00ACE"/>
    <w:rsid w:val="00A02019"/>
    <w:rsid w:val="00A03375"/>
    <w:rsid w:val="00A10092"/>
    <w:rsid w:val="00A23C41"/>
    <w:rsid w:val="00A34457"/>
    <w:rsid w:val="00A3690A"/>
    <w:rsid w:val="00A557FF"/>
    <w:rsid w:val="00A72322"/>
    <w:rsid w:val="00A77865"/>
    <w:rsid w:val="00A80C8F"/>
    <w:rsid w:val="00A82AE7"/>
    <w:rsid w:val="00AB2A98"/>
    <w:rsid w:val="00AC23C7"/>
    <w:rsid w:val="00AD19E4"/>
    <w:rsid w:val="00AD4797"/>
    <w:rsid w:val="00AE0147"/>
    <w:rsid w:val="00AE08AD"/>
    <w:rsid w:val="00AE34B7"/>
    <w:rsid w:val="00AE6C1A"/>
    <w:rsid w:val="00AF3261"/>
    <w:rsid w:val="00B0701C"/>
    <w:rsid w:val="00B1126F"/>
    <w:rsid w:val="00B20B66"/>
    <w:rsid w:val="00B20BF7"/>
    <w:rsid w:val="00B2535C"/>
    <w:rsid w:val="00B40F69"/>
    <w:rsid w:val="00B52202"/>
    <w:rsid w:val="00B565EF"/>
    <w:rsid w:val="00B60A34"/>
    <w:rsid w:val="00B63D17"/>
    <w:rsid w:val="00B64BE5"/>
    <w:rsid w:val="00B66AAE"/>
    <w:rsid w:val="00B71581"/>
    <w:rsid w:val="00B90947"/>
    <w:rsid w:val="00B950A9"/>
    <w:rsid w:val="00BC34CC"/>
    <w:rsid w:val="00BC668F"/>
    <w:rsid w:val="00BD1B78"/>
    <w:rsid w:val="00BD310C"/>
    <w:rsid w:val="00BE03F5"/>
    <w:rsid w:val="00BE2992"/>
    <w:rsid w:val="00BE29EE"/>
    <w:rsid w:val="00BE4C3B"/>
    <w:rsid w:val="00BF04CA"/>
    <w:rsid w:val="00C070C7"/>
    <w:rsid w:val="00C23B19"/>
    <w:rsid w:val="00C303A2"/>
    <w:rsid w:val="00C41671"/>
    <w:rsid w:val="00C46792"/>
    <w:rsid w:val="00C46B7D"/>
    <w:rsid w:val="00C46DDF"/>
    <w:rsid w:val="00C62C41"/>
    <w:rsid w:val="00C657F7"/>
    <w:rsid w:val="00C713D9"/>
    <w:rsid w:val="00C72949"/>
    <w:rsid w:val="00C7766A"/>
    <w:rsid w:val="00C8790E"/>
    <w:rsid w:val="00C87CD5"/>
    <w:rsid w:val="00C92CDA"/>
    <w:rsid w:val="00C933BC"/>
    <w:rsid w:val="00C971A8"/>
    <w:rsid w:val="00CD54B8"/>
    <w:rsid w:val="00CF6DB6"/>
    <w:rsid w:val="00D14CC6"/>
    <w:rsid w:val="00D17B18"/>
    <w:rsid w:val="00D31D28"/>
    <w:rsid w:val="00D35CDC"/>
    <w:rsid w:val="00D360E5"/>
    <w:rsid w:val="00D44273"/>
    <w:rsid w:val="00D454B0"/>
    <w:rsid w:val="00D47FA0"/>
    <w:rsid w:val="00D51A68"/>
    <w:rsid w:val="00D56D9B"/>
    <w:rsid w:val="00D61A66"/>
    <w:rsid w:val="00D6240F"/>
    <w:rsid w:val="00D70C9D"/>
    <w:rsid w:val="00D8199C"/>
    <w:rsid w:val="00D853D2"/>
    <w:rsid w:val="00D864FD"/>
    <w:rsid w:val="00D913E0"/>
    <w:rsid w:val="00DA21D9"/>
    <w:rsid w:val="00DA2C50"/>
    <w:rsid w:val="00DA3435"/>
    <w:rsid w:val="00DB1610"/>
    <w:rsid w:val="00DC37C5"/>
    <w:rsid w:val="00DD7919"/>
    <w:rsid w:val="00DE79F2"/>
    <w:rsid w:val="00DF451A"/>
    <w:rsid w:val="00DF4DA7"/>
    <w:rsid w:val="00DF6A35"/>
    <w:rsid w:val="00E04704"/>
    <w:rsid w:val="00E055D8"/>
    <w:rsid w:val="00E061EC"/>
    <w:rsid w:val="00E07B39"/>
    <w:rsid w:val="00E235E0"/>
    <w:rsid w:val="00E300C5"/>
    <w:rsid w:val="00E33CC9"/>
    <w:rsid w:val="00E417D8"/>
    <w:rsid w:val="00E44F52"/>
    <w:rsid w:val="00E5165B"/>
    <w:rsid w:val="00E57507"/>
    <w:rsid w:val="00E602C3"/>
    <w:rsid w:val="00E663CF"/>
    <w:rsid w:val="00E77316"/>
    <w:rsid w:val="00E9354C"/>
    <w:rsid w:val="00E9356E"/>
    <w:rsid w:val="00E9469A"/>
    <w:rsid w:val="00EE136A"/>
    <w:rsid w:val="00EE6AAB"/>
    <w:rsid w:val="00EF00CA"/>
    <w:rsid w:val="00EF46DC"/>
    <w:rsid w:val="00F05F15"/>
    <w:rsid w:val="00F22F08"/>
    <w:rsid w:val="00F25D39"/>
    <w:rsid w:val="00F317BA"/>
    <w:rsid w:val="00F37BA4"/>
    <w:rsid w:val="00F47F79"/>
    <w:rsid w:val="00F52A6C"/>
    <w:rsid w:val="00F57D96"/>
    <w:rsid w:val="00F6772F"/>
    <w:rsid w:val="00F71530"/>
    <w:rsid w:val="00F75D63"/>
    <w:rsid w:val="00F8401C"/>
    <w:rsid w:val="00F842C1"/>
    <w:rsid w:val="00F919FB"/>
    <w:rsid w:val="00FA68A6"/>
    <w:rsid w:val="00FA74BD"/>
    <w:rsid w:val="00FB5E4D"/>
    <w:rsid w:val="00FC25D4"/>
    <w:rsid w:val="00FC302E"/>
    <w:rsid w:val="00FC514D"/>
    <w:rsid w:val="00FC7670"/>
    <w:rsid w:val="00FD67B6"/>
    <w:rsid w:val="00FD724E"/>
    <w:rsid w:val="00FE4EFC"/>
    <w:rsid w:val="00FE5D5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E27"/>
  <w15:docId w15:val="{80A7D7C6-1164-4882-B207-2648097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C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rsid w:val="003F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A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EAD6A269B224E97B836C94848236D" ma:contentTypeVersion="0" ma:contentTypeDescription="Створення нового документа." ma:contentTypeScope="" ma:versionID="e88f05e0f26f0676e687cf0db145e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9491565a538e1b3e3df1170cbe0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94CB55-CCD0-4C86-8666-C315CCE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67B7D-D570-4678-9502-94BE3B4E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ММК Методкабінет</cp:lastModifiedBy>
  <cp:revision>38</cp:revision>
  <cp:lastPrinted>2021-12-21T08:48:00Z</cp:lastPrinted>
  <dcterms:created xsi:type="dcterms:W3CDTF">2021-12-13T09:33:00Z</dcterms:created>
  <dcterms:modified xsi:type="dcterms:W3CDTF">2022-0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AD6A269B224E97B836C94848236D</vt:lpwstr>
  </property>
  <property fmtid="{D5CDD505-2E9C-101B-9397-08002B2CF9AE}" pid="3" name="_dlc_DocIdItemGuid">
    <vt:lpwstr>89bfd196-0bf3-4379-bbae-eb2f206ba8a0</vt:lpwstr>
  </property>
  <property fmtid="{D5CDD505-2E9C-101B-9397-08002B2CF9AE}" pid="4" name="IsMyDocuments">
    <vt:bool>true</vt:bool>
  </property>
</Properties>
</file>